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FD20" w14:textId="77777777" w:rsidR="00574D0D" w:rsidRPr="008C0B01" w:rsidRDefault="00574D0D" w:rsidP="00574D0D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3F888B05" w14:textId="77777777" w:rsidR="00574D0D" w:rsidRDefault="00574D0D" w:rsidP="00574D0D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5F83E8F5" wp14:editId="628CE97A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E5BAD9" id="Straight Connector 5" o:spid="_x0000_s1026" alt="A line to write the child's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 strokecolor="#5b9bd5 [3204]" strokeweight=".5pt">
                <v:stroke dashstyle="dash" joinstyle="miter"/>
                <w10:anchorlock/>
              </v:line>
            </w:pict>
          </mc:Fallback>
        </mc:AlternateContent>
      </w:r>
    </w:p>
    <w:p w14:paraId="744A19DA" w14:textId="77777777" w:rsidR="00574D0D" w:rsidRPr="00A41136" w:rsidRDefault="00574D0D" w:rsidP="00574D0D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52E5CB6E" wp14:editId="05088738">
                <wp:extent cx="3788229" cy="3776353"/>
                <wp:effectExtent l="19050" t="19050" r="22225" b="14605"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518A" w14:textId="77777777" w:rsidR="00574D0D" w:rsidRPr="001A48D4" w:rsidRDefault="00574D0D" w:rsidP="00574D0D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E5CB6E" id="Oval 2" o:spid="_x0000_s1026" alt="&quot;&quot;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" strokecolor="#002060" strokeweight="2.25pt">
                <v:fill r:id="rId12" o:title="" recolor="t" rotate="t" type="frame"/>
                <v:stroke joinstyle="miter"/>
                <v:textbox>
                  <w:txbxContent>
                    <w:p w14:paraId="5058518A" w14:textId="77777777" w:rsidR="00574D0D" w:rsidRPr="001A48D4" w:rsidRDefault="00574D0D" w:rsidP="00574D0D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673CF771" w14:textId="77777777" w:rsidR="00574D0D" w:rsidRPr="008C0B01" w:rsidRDefault="00574D0D" w:rsidP="00574D0D">
      <w:pPr>
        <w:pStyle w:val="Heading2"/>
        <w:rPr>
          <w:rFonts w:eastAsia="Calibri"/>
          <w:noProof/>
        </w:rPr>
      </w:pPr>
      <w:r>
        <w:rPr>
          <w:noProof/>
        </w:rPr>
        <w:t>Week G</w:t>
      </w:r>
      <w:r w:rsidRPr="02C21CBB">
        <w:rPr>
          <w:noProof/>
        </w:rPr>
        <w:t xml:space="preserve"> </w:t>
      </w:r>
      <w:r>
        <w:rPr>
          <w:noProof/>
        </w:rPr>
        <w:t>– Thursday</w:t>
      </w:r>
    </w:p>
    <w:p w14:paraId="28EDA1DD" w14:textId="77777777" w:rsidR="00574D0D" w:rsidRDefault="00574D0D" w:rsidP="00574D0D">
      <w:pPr>
        <w:pStyle w:val="Heading3"/>
      </w:pPr>
      <w:r>
        <w:t>Day at a glance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  <w:tblDescription w:val="Table depicting the days of the week with an activity and resources each day and the estimated time to complete."/>
      </w:tblPr>
      <w:tblGrid>
        <w:gridCol w:w="1598"/>
        <w:gridCol w:w="1594"/>
        <w:gridCol w:w="1595"/>
        <w:gridCol w:w="1595"/>
        <w:gridCol w:w="1595"/>
        <w:gridCol w:w="1595"/>
      </w:tblGrid>
      <w:tr w:rsidR="00574D0D" w:rsidRPr="005468D4" w14:paraId="3F9D8C5A" w14:textId="77777777" w:rsidTr="0071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vAlign w:val="top"/>
          </w:tcPr>
          <w:p w14:paraId="3F675FC5" w14:textId="77777777" w:rsidR="00574D0D" w:rsidRPr="005468D4" w:rsidRDefault="00574D0D" w:rsidP="007170B8">
            <w:pPr>
              <w:spacing w:before="192" w:after="192"/>
              <w:rPr>
                <w:sz w:val="20"/>
                <w:lang w:eastAsia="zh-CN"/>
              </w:rPr>
            </w:pPr>
          </w:p>
        </w:tc>
        <w:tc>
          <w:tcPr>
            <w:tcW w:w="1594" w:type="dxa"/>
            <w:vAlign w:val="top"/>
          </w:tcPr>
          <w:p w14:paraId="7BD1E327" w14:textId="77777777" w:rsidR="00574D0D" w:rsidRPr="005468D4" w:rsidRDefault="00574D0D" w:rsidP="00717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Fingers and toes</w:t>
            </w:r>
          </w:p>
        </w:tc>
        <w:tc>
          <w:tcPr>
            <w:tcW w:w="1595" w:type="dxa"/>
            <w:vAlign w:val="top"/>
          </w:tcPr>
          <w:p w14:paraId="3E044029" w14:textId="77777777" w:rsidR="00574D0D" w:rsidRPr="005468D4" w:rsidRDefault="00DC65DA" w:rsidP="00717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Chicken memory game</w:t>
            </w:r>
          </w:p>
        </w:tc>
        <w:tc>
          <w:tcPr>
            <w:tcW w:w="1595" w:type="dxa"/>
            <w:vAlign w:val="top"/>
          </w:tcPr>
          <w:p w14:paraId="441E3B70" w14:textId="77777777" w:rsidR="00574D0D" w:rsidRPr="005468D4" w:rsidRDefault="00DC65DA" w:rsidP="00717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School uniform</w:t>
            </w:r>
          </w:p>
        </w:tc>
        <w:tc>
          <w:tcPr>
            <w:tcW w:w="1595" w:type="dxa"/>
            <w:vAlign w:val="top"/>
          </w:tcPr>
          <w:p w14:paraId="56DB09A8" w14:textId="77777777" w:rsidR="00574D0D" w:rsidRPr="005468D4" w:rsidRDefault="00DC65DA" w:rsidP="00717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Shadow sketches</w:t>
            </w:r>
          </w:p>
        </w:tc>
        <w:tc>
          <w:tcPr>
            <w:tcW w:w="1595" w:type="dxa"/>
            <w:vAlign w:val="top"/>
          </w:tcPr>
          <w:p w14:paraId="2C0E674C" w14:textId="77777777" w:rsidR="00574D0D" w:rsidRPr="005468D4" w:rsidRDefault="00DC65DA" w:rsidP="00717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Tell a story</w:t>
            </w:r>
          </w:p>
        </w:tc>
      </w:tr>
      <w:tr w:rsidR="00574D0D" w:rsidRPr="005468D4" w14:paraId="69642DAC" w14:textId="77777777" w:rsidTr="0071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1A1E25F3" w14:textId="77777777" w:rsidR="00574D0D" w:rsidRPr="005468D4" w:rsidRDefault="00574D0D" w:rsidP="007170B8">
            <w:pPr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Estimated time</w:t>
            </w:r>
          </w:p>
        </w:tc>
        <w:tc>
          <w:tcPr>
            <w:tcW w:w="1594" w:type="dxa"/>
            <w:vAlign w:val="top"/>
          </w:tcPr>
          <w:p w14:paraId="11A2992C" w14:textId="77777777" w:rsidR="00574D0D" w:rsidRPr="005468D4" w:rsidRDefault="00DC65DA" w:rsidP="0071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10-15 mins</w:t>
            </w:r>
          </w:p>
        </w:tc>
        <w:tc>
          <w:tcPr>
            <w:tcW w:w="1595" w:type="dxa"/>
            <w:vAlign w:val="top"/>
          </w:tcPr>
          <w:p w14:paraId="25DAE1D0" w14:textId="77777777" w:rsidR="00574D0D" w:rsidRPr="005468D4" w:rsidRDefault="00DC65DA" w:rsidP="0071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20-25 mins</w:t>
            </w:r>
          </w:p>
        </w:tc>
        <w:tc>
          <w:tcPr>
            <w:tcW w:w="1595" w:type="dxa"/>
            <w:vAlign w:val="top"/>
          </w:tcPr>
          <w:p w14:paraId="59159E36" w14:textId="77777777" w:rsidR="00574D0D" w:rsidRPr="005468D4" w:rsidRDefault="00DC65DA" w:rsidP="0071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15-20 mins</w:t>
            </w:r>
          </w:p>
        </w:tc>
        <w:tc>
          <w:tcPr>
            <w:tcW w:w="1595" w:type="dxa"/>
            <w:vAlign w:val="top"/>
          </w:tcPr>
          <w:p w14:paraId="2D63598E" w14:textId="77777777" w:rsidR="00574D0D" w:rsidRPr="005468D4" w:rsidRDefault="00DC65DA" w:rsidP="0071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10-15 mins</w:t>
            </w:r>
          </w:p>
        </w:tc>
        <w:tc>
          <w:tcPr>
            <w:tcW w:w="1595" w:type="dxa"/>
            <w:vAlign w:val="top"/>
          </w:tcPr>
          <w:p w14:paraId="576F718E" w14:textId="77777777" w:rsidR="00574D0D" w:rsidRPr="005468D4" w:rsidRDefault="00DC65DA" w:rsidP="0071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20 mins</w:t>
            </w:r>
          </w:p>
        </w:tc>
      </w:tr>
      <w:tr w:rsidR="00574D0D" w:rsidRPr="005468D4" w14:paraId="0E770743" w14:textId="77777777" w:rsidTr="00717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vAlign w:val="top"/>
          </w:tcPr>
          <w:p w14:paraId="43391E90" w14:textId="77777777" w:rsidR="00574D0D" w:rsidRPr="005468D4" w:rsidRDefault="00574D0D" w:rsidP="007170B8">
            <w:pPr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Resources required</w:t>
            </w:r>
          </w:p>
        </w:tc>
        <w:tc>
          <w:tcPr>
            <w:tcW w:w="1594" w:type="dxa"/>
            <w:vAlign w:val="top"/>
          </w:tcPr>
          <w:p w14:paraId="0156568E" w14:textId="07A8D280" w:rsidR="00574D0D" w:rsidRPr="005468D4" w:rsidRDefault="005468D4" w:rsidP="00717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Something to draw with and on</w:t>
            </w:r>
          </w:p>
        </w:tc>
        <w:tc>
          <w:tcPr>
            <w:tcW w:w="1595" w:type="dxa"/>
            <w:vAlign w:val="top"/>
          </w:tcPr>
          <w:p w14:paraId="684329B3" w14:textId="03B69285" w:rsidR="00574D0D" w:rsidRPr="005468D4" w:rsidRDefault="005468D4" w:rsidP="00717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Cardboard, scissors, glue</w:t>
            </w:r>
          </w:p>
        </w:tc>
        <w:tc>
          <w:tcPr>
            <w:tcW w:w="1595" w:type="dxa"/>
            <w:vAlign w:val="top"/>
          </w:tcPr>
          <w:p w14:paraId="73A3A6FF" w14:textId="3E472369" w:rsidR="00574D0D" w:rsidRPr="005468D4" w:rsidRDefault="005468D4" w:rsidP="00717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Uniform or dress up</w:t>
            </w:r>
          </w:p>
        </w:tc>
        <w:tc>
          <w:tcPr>
            <w:tcW w:w="1595" w:type="dxa"/>
            <w:vAlign w:val="top"/>
          </w:tcPr>
          <w:p w14:paraId="684A6A50" w14:textId="52D10DD5" w:rsidR="00574D0D" w:rsidRPr="005468D4" w:rsidRDefault="005468D4" w:rsidP="00717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Flower or leaf</w:t>
            </w:r>
          </w:p>
        </w:tc>
        <w:tc>
          <w:tcPr>
            <w:tcW w:w="1595" w:type="dxa"/>
            <w:vAlign w:val="top"/>
          </w:tcPr>
          <w:p w14:paraId="09DD6BA3" w14:textId="225AF32F" w:rsidR="00574D0D" w:rsidRPr="005468D4" w:rsidRDefault="005468D4" w:rsidP="00717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5468D4">
              <w:rPr>
                <w:sz w:val="20"/>
                <w:lang w:eastAsia="zh-CN"/>
              </w:rPr>
              <w:t>Something to draw on and with</w:t>
            </w:r>
          </w:p>
        </w:tc>
      </w:tr>
    </w:tbl>
    <w:p w14:paraId="075E4DEA" w14:textId="77777777" w:rsidR="00574D0D" w:rsidRDefault="00574D0D" w:rsidP="00574D0D">
      <w:pPr>
        <w:pStyle w:val="ListBullet"/>
        <w:tabs>
          <w:tab w:val="clear" w:pos="360"/>
        </w:tabs>
        <w:ind w:left="652" w:firstLine="0"/>
      </w:pPr>
    </w:p>
    <w:p w14:paraId="7EA5C299" w14:textId="77777777" w:rsidR="00574D0D" w:rsidRDefault="00574D0D" w:rsidP="00574D0D">
      <w:pPr>
        <w:pStyle w:val="ListBullet"/>
        <w:tabs>
          <w:tab w:val="clear" w:pos="360"/>
        </w:tabs>
        <w:ind w:left="652" w:firstLine="0"/>
        <w:sectPr w:rsidR="00574D0D" w:rsidSect="008779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276876" w14:textId="4EAA013C" w:rsidR="00574D0D" w:rsidRPr="008C0B01" w:rsidRDefault="00CC31D6" w:rsidP="00574D0D">
      <w:pPr>
        <w:pStyle w:val="Heading2"/>
      </w:pPr>
      <w:r>
        <w:lastRenderedPageBreak/>
        <w:t>Fingers and toes</w:t>
      </w:r>
    </w:p>
    <w:p w14:paraId="4C611C5A" w14:textId="5836E6D4" w:rsidR="00574D0D" w:rsidRDefault="00574D0D" w:rsidP="00C32850">
      <w:pPr>
        <w:pStyle w:val="FeatureBox2"/>
      </w:pPr>
      <w:r w:rsidRPr="00226C7D">
        <w:t xml:space="preserve">Learning goal: </w:t>
      </w:r>
      <w:r w:rsidR="00CC31D6" w:rsidRPr="00CC31D6">
        <w:rPr>
          <w:rStyle w:val="normaltextrun"/>
        </w:rPr>
        <w:t>Children show interest in and respect for others.</w:t>
      </w:r>
    </w:p>
    <w:p w14:paraId="075CD148" w14:textId="681DD440" w:rsidR="00CC31D6" w:rsidRDefault="00CC31D6" w:rsidP="00CC31D6">
      <w:pPr>
        <w:rPr>
          <w:rFonts w:eastAsia="SimSun" w:cs="Arial"/>
          <w:lang w:eastAsia="zh-CN"/>
        </w:rPr>
      </w:pPr>
      <w:r w:rsidRPr="00CC31D6">
        <w:rPr>
          <w:rFonts w:eastAsia="SimSun" w:cs="Arial"/>
          <w:lang w:eastAsia="zh-CN"/>
        </w:rPr>
        <w:t xml:space="preserve">Listen to the story </w:t>
      </w:r>
      <w:r w:rsidR="007170B8">
        <w:rPr>
          <w:rFonts w:eastAsia="SimSun" w:cs="Arial"/>
          <w:lang w:eastAsia="zh-CN"/>
        </w:rPr>
        <w:t>’Ten little fingers and ten little toes’ by Mem Fox</w:t>
      </w:r>
      <w:r w:rsidR="00A6747C">
        <w:rPr>
          <w:rFonts w:eastAsia="SimSun" w:cs="Arial"/>
          <w:lang w:eastAsia="zh-CN"/>
        </w:rPr>
        <w:t xml:space="preserve"> via this QR code</w:t>
      </w:r>
      <w:r w:rsidRPr="00CC31D6">
        <w:rPr>
          <w:rFonts w:eastAsia="SimSun" w:cs="Arial"/>
          <w:lang w:eastAsia="zh-CN"/>
        </w:rPr>
        <w:t>. Each of the babies are born in different places around the world.</w:t>
      </w:r>
    </w:p>
    <w:p w14:paraId="45923282" w14:textId="56F046BC" w:rsidR="00A6747C" w:rsidRPr="00CC31D6" w:rsidRDefault="00A6747C" w:rsidP="00C32850">
      <w:pPr>
        <w:jc w:val="center"/>
        <w:rPr>
          <w:rFonts w:eastAsia="SimSun"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3780892F" wp14:editId="3FA59541">
            <wp:extent cx="1080000" cy="1080000"/>
            <wp:effectExtent l="0" t="0" r="6350" b="6350"/>
            <wp:docPr id="6" name="Picture 6" descr="QR code to access the story Ten little fingers and ten little 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 to access the story Ten little fingers and ten little to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7340" w14:textId="4E5BC45E" w:rsidR="007170B8" w:rsidRDefault="00CC31D6" w:rsidP="007170B8">
      <w:pPr>
        <w:pStyle w:val="ListParagraph"/>
        <w:numPr>
          <w:ilvl w:val="0"/>
          <w:numId w:val="23"/>
        </w:numPr>
        <w:rPr>
          <w:rFonts w:eastAsia="SimSun" w:cs="Arial"/>
          <w:lang w:eastAsia="zh-CN"/>
        </w:rPr>
      </w:pPr>
      <w:r w:rsidRPr="007170B8">
        <w:rPr>
          <w:rFonts w:eastAsia="SimSun" w:cs="Arial"/>
          <w:lang w:eastAsia="zh-CN"/>
        </w:rPr>
        <w:t>Find out where you were born</w:t>
      </w:r>
      <w:r w:rsidR="007170B8">
        <w:rPr>
          <w:rFonts w:eastAsia="SimSun" w:cs="Arial"/>
          <w:lang w:eastAsia="zh-CN"/>
        </w:rPr>
        <w:t>:</w:t>
      </w:r>
    </w:p>
    <w:p w14:paraId="0ED56E3B" w14:textId="2659DE64" w:rsidR="00CC31D6" w:rsidRPr="007170B8" w:rsidRDefault="00CC31D6" w:rsidP="007170B8">
      <w:pPr>
        <w:pStyle w:val="ListParagraph"/>
        <w:numPr>
          <w:ilvl w:val="0"/>
          <w:numId w:val="24"/>
        </w:numPr>
        <w:rPr>
          <w:rFonts w:eastAsia="SimSun" w:cs="Arial"/>
          <w:lang w:eastAsia="zh-CN"/>
        </w:rPr>
      </w:pPr>
      <w:r w:rsidRPr="007170B8">
        <w:rPr>
          <w:rFonts w:eastAsia="SimSun" w:cs="Arial"/>
          <w:lang w:eastAsia="zh-CN"/>
        </w:rPr>
        <w:t>Were you born in a hospital or in a house or somewhere else like the babies in the book?</w:t>
      </w:r>
    </w:p>
    <w:p w14:paraId="2CF29451" w14:textId="77777777" w:rsidR="00CC31D6" w:rsidRPr="007170B8" w:rsidRDefault="00CC31D6" w:rsidP="007170B8">
      <w:pPr>
        <w:pStyle w:val="ListParagraph"/>
        <w:numPr>
          <w:ilvl w:val="0"/>
          <w:numId w:val="24"/>
        </w:numPr>
        <w:rPr>
          <w:rFonts w:eastAsia="SimSun" w:cs="Arial"/>
          <w:lang w:eastAsia="zh-CN"/>
        </w:rPr>
      </w:pPr>
      <w:r w:rsidRPr="007170B8">
        <w:rPr>
          <w:rFonts w:eastAsia="SimSun" w:cs="Arial"/>
          <w:lang w:eastAsia="zh-CN"/>
        </w:rPr>
        <w:t xml:space="preserve">Which country </w:t>
      </w:r>
      <w:proofErr w:type="gramStart"/>
      <w:r w:rsidRPr="007170B8">
        <w:rPr>
          <w:rFonts w:eastAsia="SimSun" w:cs="Arial"/>
          <w:lang w:eastAsia="zh-CN"/>
        </w:rPr>
        <w:t>were</w:t>
      </w:r>
      <w:proofErr w:type="gramEnd"/>
      <w:r w:rsidRPr="007170B8">
        <w:rPr>
          <w:rFonts w:eastAsia="SimSun" w:cs="Arial"/>
          <w:lang w:eastAsia="zh-CN"/>
        </w:rPr>
        <w:t xml:space="preserve"> you born in?</w:t>
      </w:r>
    </w:p>
    <w:p w14:paraId="65504CA8" w14:textId="77777777" w:rsidR="007170B8" w:rsidRDefault="00CC31D6" w:rsidP="007170B8">
      <w:pPr>
        <w:pStyle w:val="ListParagraph"/>
        <w:numPr>
          <w:ilvl w:val="0"/>
          <w:numId w:val="24"/>
        </w:numPr>
        <w:rPr>
          <w:rFonts w:eastAsia="SimSun" w:cs="Arial"/>
          <w:lang w:eastAsia="zh-CN"/>
        </w:rPr>
      </w:pPr>
      <w:r w:rsidRPr="007170B8">
        <w:rPr>
          <w:rFonts w:eastAsia="SimSun" w:cs="Arial"/>
          <w:lang w:eastAsia="zh-CN"/>
        </w:rPr>
        <w:t>Count how many fingers and toes you have like the images below.</w:t>
      </w:r>
    </w:p>
    <w:p w14:paraId="08250EB3" w14:textId="7BFAF32F" w:rsidR="00CC31D6" w:rsidRPr="007170B8" w:rsidRDefault="00CC31D6" w:rsidP="007170B8">
      <w:pPr>
        <w:pStyle w:val="ListParagraph"/>
        <w:numPr>
          <w:ilvl w:val="0"/>
          <w:numId w:val="24"/>
        </w:numPr>
        <w:rPr>
          <w:rFonts w:eastAsia="SimSun" w:cs="Arial"/>
          <w:lang w:eastAsia="zh-CN"/>
        </w:rPr>
      </w:pPr>
      <w:r w:rsidRPr="007170B8">
        <w:t>Draw a picture of a hand and foot.</w:t>
      </w:r>
    </w:p>
    <w:p w14:paraId="4887B803" w14:textId="226A7A4F" w:rsidR="00A6747C" w:rsidRDefault="00424EAA" w:rsidP="00424EAA">
      <w:pPr>
        <w:jc w:val="center"/>
      </w:pPr>
      <w:r>
        <w:rPr>
          <w:noProof/>
        </w:rPr>
        <w:drawing>
          <wp:inline distT="0" distB="0" distL="0" distR="0" wp14:anchorId="3D1621C1" wp14:editId="2C0499D2">
            <wp:extent cx="2637790" cy="1581150"/>
            <wp:effectExtent l="0" t="0" r="0" b="0"/>
            <wp:docPr id="8" name="Picture 8" descr="A tracing of two hands with the toes numbered one to 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tracing of two hands with the toes numbered one to t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2EAD4" w14:textId="482588CD" w:rsidR="00A6747C" w:rsidRDefault="00A6747C" w:rsidP="00C32850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803543B" wp14:editId="702CCDEB">
            <wp:extent cx="1624274" cy="2690677"/>
            <wp:effectExtent l="0" t="0" r="0" b="0"/>
            <wp:docPr id="7" name="Picture 7" descr="Image of hand drawn feet with numbers one to ten drawn on each to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eehan\AppData\Local\Microsoft\Windows\INetCache\Content.Word\10 to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634000" cy="27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6954" w14:textId="4BFAEB58" w:rsidR="00A6747C" w:rsidRDefault="00726D3C" w:rsidP="00A6747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F7135C" wp14:editId="717021E2">
            <wp:extent cx="2866390" cy="1085850"/>
            <wp:effectExtent l="0" t="0" r="0" b="0"/>
            <wp:docPr id="10" name="Picture 10" descr="Five hands in a row. The first hand has one finger pointing up, the second has two, the third has three, the fourth has four and the fifth has five fing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ive hands in a row. The first hand has one finger pointing up, the second has two, the third has three, the fourth has four and the fifth has five finger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60BAB" w14:textId="1B7A7C43" w:rsidR="00CC31D6" w:rsidRPr="00C32850" w:rsidRDefault="001B548A" w:rsidP="00C32850">
      <w:pPr>
        <w:jc w:val="center"/>
        <w:rPr>
          <w:sz w:val="20"/>
          <w:lang w:eastAsia="zh-CN"/>
        </w:rPr>
      </w:pPr>
      <w:r w:rsidRPr="001B548A">
        <w:rPr>
          <w:sz w:val="20"/>
          <w:lang w:eastAsia="zh-CN"/>
        </w:rPr>
        <w:t>This photo by Unknown Author is licensed under CC BY-SA-NC</w:t>
      </w:r>
    </w:p>
    <w:p w14:paraId="44897B1E" w14:textId="261648DD" w:rsidR="00574D0D" w:rsidRDefault="00574D0D" w:rsidP="00574D0D">
      <w:pPr>
        <w:pStyle w:val="Heading3"/>
      </w:pPr>
      <w:r>
        <w:t>Is this activity too hard?</w:t>
      </w:r>
    </w:p>
    <w:p w14:paraId="24A8FC49" w14:textId="77777777" w:rsidR="001B548A" w:rsidRDefault="001B548A" w:rsidP="001B548A">
      <w:pPr>
        <w:pStyle w:val="ListParagraph"/>
        <w:numPr>
          <w:ilvl w:val="0"/>
          <w:numId w:val="5"/>
        </w:numPr>
      </w:pPr>
      <w:r>
        <w:t>Ask someone to look at some of your baby photos with you.</w:t>
      </w:r>
    </w:p>
    <w:p w14:paraId="01E336F8" w14:textId="77777777" w:rsidR="001B548A" w:rsidRDefault="001B548A" w:rsidP="001B548A">
      <w:pPr>
        <w:pStyle w:val="ListParagraph"/>
        <w:numPr>
          <w:ilvl w:val="0"/>
          <w:numId w:val="5"/>
        </w:numPr>
      </w:pPr>
      <w:r>
        <w:t>Get someone to trace your hands and feet. You can decorate them.</w:t>
      </w:r>
    </w:p>
    <w:p w14:paraId="04C06F49" w14:textId="77777777" w:rsidR="001B548A" w:rsidRDefault="001B548A" w:rsidP="001B548A">
      <w:pPr>
        <w:pStyle w:val="ListParagraph"/>
        <w:numPr>
          <w:ilvl w:val="0"/>
          <w:numId w:val="5"/>
        </w:numPr>
      </w:pPr>
      <w:r>
        <w:t>Can you count how many fingers you have on 1 hand?</w:t>
      </w:r>
    </w:p>
    <w:p w14:paraId="6945003E" w14:textId="6579F6EC" w:rsidR="00574D0D" w:rsidRDefault="001B548A" w:rsidP="001B548A">
      <w:pPr>
        <w:pStyle w:val="ListParagraph"/>
        <w:numPr>
          <w:ilvl w:val="0"/>
          <w:numId w:val="5"/>
        </w:numPr>
      </w:pPr>
      <w:r>
        <w:t>Get someone to count your fingers and toes with you.</w:t>
      </w:r>
    </w:p>
    <w:p w14:paraId="573FCC33" w14:textId="1A7F646D" w:rsidR="00574D0D" w:rsidRDefault="00574D0D" w:rsidP="00C32850">
      <w:pPr>
        <w:pStyle w:val="Heading3"/>
      </w:pPr>
      <w:r>
        <w:t>Is this activity too easy?</w:t>
      </w:r>
    </w:p>
    <w:p w14:paraId="6B87AC30" w14:textId="77777777" w:rsidR="001B548A" w:rsidRDefault="001B548A" w:rsidP="001B548A">
      <w:pPr>
        <w:pStyle w:val="ListParagraph"/>
        <w:numPr>
          <w:ilvl w:val="0"/>
          <w:numId w:val="6"/>
        </w:numPr>
      </w:pPr>
      <w:r>
        <w:t>Trace around your fingers and number them from 1 to 10.</w:t>
      </w:r>
    </w:p>
    <w:p w14:paraId="4589B604" w14:textId="4EE59B5B" w:rsidR="00574D0D" w:rsidRDefault="001B548A" w:rsidP="001B548A">
      <w:pPr>
        <w:pStyle w:val="ListParagraph"/>
        <w:numPr>
          <w:ilvl w:val="0"/>
          <w:numId w:val="6"/>
        </w:numPr>
      </w:pPr>
      <w:r>
        <w:t>You can do the same thing with your toes.</w:t>
      </w:r>
    </w:p>
    <w:p w14:paraId="4F188A19" w14:textId="7002B7D3" w:rsidR="00574D0D" w:rsidRPr="008C0B01" w:rsidRDefault="001B548A" w:rsidP="00574D0D">
      <w:pPr>
        <w:pStyle w:val="Heading2"/>
      </w:pPr>
      <w:r>
        <w:t>Chicken memory game</w:t>
      </w:r>
    </w:p>
    <w:p w14:paraId="1B5D96AD" w14:textId="405042F0" w:rsidR="00574D0D" w:rsidRDefault="00574D0D" w:rsidP="00C32850">
      <w:pPr>
        <w:pStyle w:val="FeatureBox2"/>
      </w:pPr>
      <w:r w:rsidRPr="00226C7D">
        <w:t xml:space="preserve">Learning goal: </w:t>
      </w:r>
      <w:r w:rsidR="001B548A" w:rsidRPr="001B548A">
        <w:rPr>
          <w:rStyle w:val="normaltextrun"/>
        </w:rPr>
        <w:t>Children follow instructions to make and play a game.</w:t>
      </w:r>
    </w:p>
    <w:p w14:paraId="152757DA" w14:textId="1C6FBFA5" w:rsidR="00C32850" w:rsidRDefault="001B548A" w:rsidP="00C32850">
      <w:pPr>
        <w:pStyle w:val="ListParagraph"/>
        <w:numPr>
          <w:ilvl w:val="0"/>
          <w:numId w:val="7"/>
        </w:numPr>
      </w:pPr>
      <w:r>
        <w:t>Download and</w:t>
      </w:r>
      <w:r w:rsidR="005468D4">
        <w:t xml:space="preserve"> print the pictures of chickens via this QR code. If you can</w:t>
      </w:r>
      <w:r w:rsidR="007170B8">
        <w:t>’t</w:t>
      </w:r>
      <w:r w:rsidR="005468D4">
        <w:t xml:space="preserve"> download and print</w:t>
      </w:r>
      <w:r w:rsidR="007170B8">
        <w:t xml:space="preserve"> the pictures,</w:t>
      </w:r>
      <w:r w:rsidR="005468D4">
        <w:t xml:space="preserve"> you can follow the instructions below the picture of the chicken memory game.</w:t>
      </w:r>
    </w:p>
    <w:p w14:paraId="38E42712" w14:textId="26DE0E52" w:rsidR="00C32850" w:rsidRDefault="00C32850" w:rsidP="00C32850">
      <w:pPr>
        <w:jc w:val="center"/>
      </w:pPr>
      <w:r>
        <w:rPr>
          <w:noProof/>
          <w:lang w:eastAsia="en-AU"/>
        </w:rPr>
        <w:drawing>
          <wp:inline distT="0" distB="0" distL="0" distR="0" wp14:anchorId="3582F65F" wp14:editId="2C3025C8">
            <wp:extent cx="1080000" cy="1080000"/>
            <wp:effectExtent l="0" t="0" r="6350" b="6350"/>
            <wp:docPr id="15" name="Picture 15" descr="QR code to access images to print off for a memory g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ddeehan\Downloads\QR_https___edu.nsw.link_bKa7B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5F94" w14:textId="77777777" w:rsidR="001B548A" w:rsidRDefault="001B548A" w:rsidP="001B548A">
      <w:pPr>
        <w:pStyle w:val="ListParagraph"/>
        <w:numPr>
          <w:ilvl w:val="0"/>
          <w:numId w:val="7"/>
        </w:numPr>
      </w:pPr>
      <w:r>
        <w:t>Can you count them? There are two of every picture, which means we have 9 pairs of matching pictures.</w:t>
      </w:r>
    </w:p>
    <w:p w14:paraId="3EEC8F67" w14:textId="77777777" w:rsidR="001B548A" w:rsidRDefault="001B548A" w:rsidP="001B548A">
      <w:pPr>
        <w:pStyle w:val="ListParagraph"/>
        <w:numPr>
          <w:ilvl w:val="0"/>
          <w:numId w:val="7"/>
        </w:numPr>
      </w:pPr>
      <w:r>
        <w:t>Paste both pages of pictures onto cardboard and cut out the pictures (or just cut the paper).</w:t>
      </w:r>
    </w:p>
    <w:p w14:paraId="144625B5" w14:textId="77777777" w:rsidR="001B548A" w:rsidRDefault="001B548A" w:rsidP="001B548A">
      <w:pPr>
        <w:pStyle w:val="ListParagraph"/>
        <w:numPr>
          <w:ilvl w:val="0"/>
          <w:numId w:val="7"/>
        </w:numPr>
      </w:pPr>
      <w:r>
        <w:t>You should have 18 pictures. Count them to make sure.</w:t>
      </w:r>
    </w:p>
    <w:p w14:paraId="62214893" w14:textId="77777777" w:rsidR="001B548A" w:rsidRDefault="001B548A" w:rsidP="001B548A">
      <w:pPr>
        <w:pStyle w:val="ListParagraph"/>
        <w:numPr>
          <w:ilvl w:val="0"/>
          <w:numId w:val="7"/>
        </w:numPr>
      </w:pPr>
      <w:r>
        <w:lastRenderedPageBreak/>
        <w:t>Now you can play memory:</w:t>
      </w:r>
    </w:p>
    <w:p w14:paraId="31EA159B" w14:textId="77777777" w:rsidR="001B548A" w:rsidRDefault="001B548A" w:rsidP="001B548A">
      <w:pPr>
        <w:pStyle w:val="ListParagraph"/>
        <w:numPr>
          <w:ilvl w:val="0"/>
          <w:numId w:val="8"/>
        </w:numPr>
      </w:pPr>
      <w:r>
        <w:t>Mix the pictures up, place them on the floor or table with the pictures face down.</w:t>
      </w:r>
    </w:p>
    <w:p w14:paraId="7C4BABDA" w14:textId="77777777" w:rsidR="001B548A" w:rsidRDefault="001B548A" w:rsidP="001B548A">
      <w:pPr>
        <w:pStyle w:val="ListParagraph"/>
        <w:numPr>
          <w:ilvl w:val="0"/>
          <w:numId w:val="8"/>
        </w:numPr>
      </w:pPr>
      <w:r>
        <w:t>Take it in turns to turn a card over, then another.</w:t>
      </w:r>
    </w:p>
    <w:p w14:paraId="7E0CD482" w14:textId="77777777" w:rsidR="001B548A" w:rsidRDefault="001B548A" w:rsidP="001B548A">
      <w:pPr>
        <w:pStyle w:val="ListParagraph"/>
        <w:numPr>
          <w:ilvl w:val="0"/>
          <w:numId w:val="8"/>
        </w:numPr>
      </w:pPr>
      <w:r>
        <w:t>If they are a pair, you can keep them, if they are not a pair, place them back face down.</w:t>
      </w:r>
    </w:p>
    <w:p w14:paraId="4D418B6B" w14:textId="77777777" w:rsidR="001B548A" w:rsidRDefault="001B548A" w:rsidP="001B548A">
      <w:pPr>
        <w:pStyle w:val="ListParagraph"/>
        <w:numPr>
          <w:ilvl w:val="0"/>
          <w:numId w:val="8"/>
        </w:numPr>
      </w:pPr>
      <w:r>
        <w:t>Take turns with someone, or see how many times it takes for you to find all the matching pairs.</w:t>
      </w:r>
    </w:p>
    <w:p w14:paraId="77DA8C52" w14:textId="58BD9635" w:rsidR="00B02A81" w:rsidRDefault="001B548A" w:rsidP="00B02A81">
      <w:pPr>
        <w:pStyle w:val="ListParagraph"/>
        <w:numPr>
          <w:ilvl w:val="0"/>
          <w:numId w:val="8"/>
        </w:numPr>
      </w:pPr>
      <w:r>
        <w:t>Pick your favourite picture. Can you describe it to somebody in your family?</w:t>
      </w:r>
    </w:p>
    <w:p w14:paraId="4E7C3A0B" w14:textId="78FFDE4A" w:rsidR="00B02A81" w:rsidRDefault="00B02A81" w:rsidP="005468D4">
      <w:pPr>
        <w:jc w:val="center"/>
      </w:pPr>
      <w:r>
        <w:rPr>
          <w:noProof/>
          <w:lang w:eastAsia="en-AU"/>
        </w:rPr>
        <w:drawing>
          <wp:inline distT="0" distB="0" distL="0" distR="0" wp14:anchorId="6A102E1F" wp14:editId="7324614C">
            <wp:extent cx="3581841" cy="2440947"/>
            <wp:effectExtent l="0" t="0" r="0" b="0"/>
            <wp:docPr id="16" name="Picture 16" descr="Nine pictures of chickens arranged in a three by three gr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Nine pictures of chickens arranged in a three by three grid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081" cy="244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927" w14:textId="5ECDDA90" w:rsidR="001B548A" w:rsidRPr="001B548A" w:rsidRDefault="001B548A" w:rsidP="00574D0D">
      <w:pPr>
        <w:rPr>
          <w:b/>
        </w:rPr>
      </w:pPr>
      <w:r w:rsidRPr="001B548A">
        <w:rPr>
          <w:b/>
        </w:rPr>
        <w:t>If you don’t have a printer</w:t>
      </w:r>
      <w:r w:rsidR="007170B8">
        <w:rPr>
          <w:b/>
        </w:rPr>
        <w:t>:</w:t>
      </w:r>
    </w:p>
    <w:p w14:paraId="3B208815" w14:textId="16C413C1" w:rsidR="001B548A" w:rsidRDefault="001B548A" w:rsidP="001B548A">
      <w:pPr>
        <w:pStyle w:val="ListParagraph"/>
        <w:numPr>
          <w:ilvl w:val="0"/>
          <w:numId w:val="9"/>
        </w:numPr>
      </w:pPr>
      <w:r>
        <w:t>you can play memory with anything you have two pictures of.</w:t>
      </w:r>
    </w:p>
    <w:p w14:paraId="706A365F" w14:textId="21922F5D" w:rsidR="00574D0D" w:rsidRDefault="007170B8" w:rsidP="007170B8">
      <w:pPr>
        <w:pStyle w:val="ListParagraph"/>
        <w:numPr>
          <w:ilvl w:val="0"/>
          <w:numId w:val="9"/>
        </w:numPr>
      </w:pPr>
      <w:r>
        <w:t>t</w:t>
      </w:r>
      <w:r w:rsidR="001B548A">
        <w:t xml:space="preserve">ry playing </w:t>
      </w:r>
      <w:r>
        <w:t xml:space="preserve">memory </w:t>
      </w:r>
      <w:r w:rsidR="001B548A">
        <w:t xml:space="preserve">with playing cards, or draw two of the same </w:t>
      </w:r>
      <w:proofErr w:type="gramStart"/>
      <w:r w:rsidR="001B548A">
        <w:t>image</w:t>
      </w:r>
      <w:proofErr w:type="gramEnd"/>
      <w:r w:rsidR="001B548A">
        <w:t>, and make them into cards</w:t>
      </w:r>
      <w:r w:rsidR="00997FBC">
        <w:t xml:space="preserve">, </w:t>
      </w:r>
      <w:r>
        <w:t>s</w:t>
      </w:r>
      <w:r w:rsidR="001B548A">
        <w:t>ome ideas for images are x o = +, or use letters or numbers.</w:t>
      </w:r>
    </w:p>
    <w:p w14:paraId="35B4DE50" w14:textId="77777777" w:rsidR="00574D0D" w:rsidRDefault="00574D0D" w:rsidP="00574D0D">
      <w:pPr>
        <w:pStyle w:val="Heading3"/>
        <w:numPr>
          <w:ilvl w:val="0"/>
          <w:numId w:val="0"/>
        </w:numPr>
        <w:ind w:left="284"/>
      </w:pPr>
      <w:r>
        <w:t>Is this activity too hard?</w:t>
      </w:r>
    </w:p>
    <w:p w14:paraId="07E35AED" w14:textId="77777777" w:rsidR="001B548A" w:rsidRPr="001B548A" w:rsidRDefault="001B548A" w:rsidP="001B548A">
      <w:pPr>
        <w:pStyle w:val="Heading3"/>
        <w:numPr>
          <w:ilvl w:val="0"/>
          <w:numId w:val="12"/>
        </w:numPr>
        <w:spacing w:after="0"/>
        <w:rPr>
          <w:color w:val="auto"/>
          <w:sz w:val="24"/>
          <w:szCs w:val="24"/>
        </w:rPr>
      </w:pPr>
      <w:r w:rsidRPr="001B548A">
        <w:rPr>
          <w:color w:val="auto"/>
          <w:sz w:val="24"/>
          <w:szCs w:val="24"/>
        </w:rPr>
        <w:t>Pick your favourite chicken picture. Can you describe it to somebody in your family?</w:t>
      </w:r>
    </w:p>
    <w:p w14:paraId="76C16A04" w14:textId="3823F50A" w:rsidR="00574D0D" w:rsidRPr="001B548A" w:rsidRDefault="001B548A" w:rsidP="001B548A">
      <w:pPr>
        <w:pStyle w:val="Heading3"/>
        <w:numPr>
          <w:ilvl w:val="0"/>
          <w:numId w:val="12"/>
        </w:numPr>
        <w:spacing w:before="0"/>
        <w:rPr>
          <w:color w:val="auto"/>
          <w:sz w:val="24"/>
          <w:szCs w:val="24"/>
        </w:rPr>
      </w:pPr>
      <w:r w:rsidRPr="001B548A">
        <w:rPr>
          <w:color w:val="auto"/>
          <w:sz w:val="24"/>
          <w:szCs w:val="24"/>
        </w:rPr>
        <w:t>Ask someone to help you make the memory cards. Can you match the pictures?</w:t>
      </w:r>
    </w:p>
    <w:p w14:paraId="12FEECF3" w14:textId="3954A00F" w:rsidR="00574D0D" w:rsidRDefault="00574D0D" w:rsidP="00574D0D">
      <w:pPr>
        <w:pStyle w:val="Heading3"/>
      </w:pPr>
      <w:r>
        <w:t>Is this activity too easy?</w:t>
      </w:r>
    </w:p>
    <w:p w14:paraId="50B9E26E" w14:textId="6DAD51A0" w:rsidR="00025FC2" w:rsidRDefault="001B548A" w:rsidP="00C32850">
      <w:pPr>
        <w:pStyle w:val="ListParagraph"/>
        <w:numPr>
          <w:ilvl w:val="0"/>
          <w:numId w:val="13"/>
        </w:numPr>
      </w:pPr>
      <w:r w:rsidRPr="001B548A">
        <w:t>Think of 6 words you know about chickens. Make a memory game with the words. Ask someone to help you write the words if needed.</w:t>
      </w:r>
    </w:p>
    <w:p w14:paraId="586BAEE6" w14:textId="77777777" w:rsidR="00025FC2" w:rsidRDefault="001B548A" w:rsidP="00025FC2">
      <w:pPr>
        <w:pStyle w:val="Heading2"/>
      </w:pPr>
      <w:r>
        <w:lastRenderedPageBreak/>
        <w:t>School uniform</w:t>
      </w:r>
    </w:p>
    <w:p w14:paraId="7C27EAF3" w14:textId="7A69AF98" w:rsidR="00574D0D" w:rsidRPr="008C0B01" w:rsidRDefault="00CF6E59" w:rsidP="00063CD6">
      <w:pPr>
        <w:jc w:val="center"/>
      </w:pPr>
      <w:r>
        <w:rPr>
          <w:noProof/>
          <w:lang w:eastAsia="en-AU"/>
        </w:rPr>
        <w:drawing>
          <wp:inline distT="0" distB="0" distL="0" distR="0" wp14:anchorId="438256D3" wp14:editId="4A1806A7">
            <wp:extent cx="1080000" cy="1080000"/>
            <wp:effectExtent l="0" t="0" r="6350" b="635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ehan\AppData\Local\Microsoft\Windows\INetCache\Content.MSO\F010799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8E07" w14:textId="7A9F9EB0" w:rsidR="001B548A" w:rsidRDefault="00574D0D" w:rsidP="00025FC2">
      <w:pPr>
        <w:pStyle w:val="FeatureBox2"/>
      </w:pPr>
      <w:r w:rsidRPr="00226C7D">
        <w:t xml:space="preserve">Learning goal: </w:t>
      </w:r>
      <w:r w:rsidR="001B548A" w:rsidRPr="001B548A">
        <w:t>Children understand how to dress for school.</w:t>
      </w:r>
    </w:p>
    <w:p w14:paraId="0B3AAA14" w14:textId="77777777" w:rsidR="00025FC2" w:rsidRDefault="00025FC2" w:rsidP="00025FC2">
      <w:pPr>
        <w:rPr>
          <w:lang w:eastAsia="zh-CN"/>
        </w:rPr>
      </w:pPr>
      <w:r>
        <w:rPr>
          <w:lang w:eastAsia="zh-CN"/>
        </w:rPr>
        <w:t>Your uniform is what you will wear to school every day.</w:t>
      </w:r>
    </w:p>
    <w:p w14:paraId="649B7F61" w14:textId="77777777" w:rsidR="00025FC2" w:rsidRDefault="00025FC2" w:rsidP="001415A2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Ask someone in your house to help you find out about the uniform at your school.</w:t>
      </w:r>
    </w:p>
    <w:p w14:paraId="3C729C55" w14:textId="77777777" w:rsidR="00025FC2" w:rsidRDefault="00025FC2" w:rsidP="001415A2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Why do you think you will wear different clothes at school to at preschool? For example, shoes and socks will keep you safe in the playground.</w:t>
      </w:r>
    </w:p>
    <w:p w14:paraId="13E43888" w14:textId="77777777" w:rsidR="00025FC2" w:rsidRDefault="00025FC2" w:rsidP="001415A2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What will you wear the same at school as you do at preschool? For example, a hat to stay sun safe.</w:t>
      </w:r>
    </w:p>
    <w:p w14:paraId="3559701B" w14:textId="77777777" w:rsidR="00025FC2" w:rsidRDefault="00025FC2" w:rsidP="001415A2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Practice or pretend to get dressed for school:</w:t>
      </w:r>
    </w:p>
    <w:p w14:paraId="432E8636" w14:textId="77777777" w:rsidR="00025FC2" w:rsidRDefault="00025FC2" w:rsidP="001415A2">
      <w:pPr>
        <w:pStyle w:val="ListParagraph"/>
        <w:numPr>
          <w:ilvl w:val="1"/>
          <w:numId w:val="26"/>
        </w:numPr>
        <w:rPr>
          <w:lang w:eastAsia="zh-CN"/>
        </w:rPr>
      </w:pPr>
      <w:r>
        <w:rPr>
          <w:lang w:eastAsia="zh-CN"/>
        </w:rPr>
        <w:t>If you have your school uniform (or a sibling's) dress yourself and put on your shoes/socks. Does it have the school logo on it?</w:t>
      </w:r>
    </w:p>
    <w:p w14:paraId="2BEBFD21" w14:textId="6ADFAD9E" w:rsidR="00025FC2" w:rsidRPr="00025FC2" w:rsidRDefault="00025FC2" w:rsidP="001415A2">
      <w:pPr>
        <w:pStyle w:val="ListParagraph"/>
        <w:numPr>
          <w:ilvl w:val="1"/>
          <w:numId w:val="26"/>
        </w:numPr>
        <w:rPr>
          <w:lang w:eastAsia="zh-CN"/>
        </w:rPr>
      </w:pPr>
      <w:r>
        <w:rPr>
          <w:lang w:eastAsia="zh-CN"/>
        </w:rPr>
        <w:t>Choose some clothes and pretend they are your school uniform - practice getting ready for school.</w:t>
      </w:r>
    </w:p>
    <w:p w14:paraId="358D908C" w14:textId="68D26C39" w:rsidR="001B548A" w:rsidRDefault="00025FC2" w:rsidP="00025FC2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B8EB333" wp14:editId="2F1C5F10">
            <wp:extent cx="2892425" cy="1928495"/>
            <wp:effectExtent l="0" t="0" r="3175" b="0"/>
            <wp:docPr id="9" name="Picture 9" descr="Image of a young child putting on their socks and sho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ddeehan\AppData\Local\Microsoft\Windows\INetCache\Content.Word\transition-k-2-independent-capable- putting on own shoes and sock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4E97" w14:textId="3DA68DB9" w:rsidR="001B548A" w:rsidRPr="00C32850" w:rsidRDefault="00025FC2" w:rsidP="00C32850">
      <w:pPr>
        <w:jc w:val="center"/>
        <w:rPr>
          <w:sz w:val="20"/>
          <w:lang w:eastAsia="zh-CN"/>
        </w:rPr>
      </w:pPr>
      <w:r w:rsidRPr="00025FC2">
        <w:rPr>
          <w:sz w:val="20"/>
          <w:lang w:eastAsia="zh-CN"/>
        </w:rPr>
        <w:t>Image licensed under the iStock Getty Images Content License Agreement</w:t>
      </w:r>
    </w:p>
    <w:p w14:paraId="481022DC" w14:textId="23AD0E41" w:rsidR="001B548A" w:rsidRDefault="00025FC2" w:rsidP="00C32850">
      <w:pPr>
        <w:pStyle w:val="Heading3"/>
      </w:pPr>
      <w:r>
        <w:lastRenderedPageBreak/>
        <w:t xml:space="preserve">Is this </w:t>
      </w:r>
      <w:r w:rsidR="00C32850">
        <w:t xml:space="preserve">activity </w:t>
      </w:r>
      <w:r>
        <w:t>too hard?</w:t>
      </w:r>
    </w:p>
    <w:p w14:paraId="67C3635D" w14:textId="77777777" w:rsidR="00025FC2" w:rsidRDefault="00025FC2" w:rsidP="00025FC2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Get someone to look at the school website with you. Look at photos of the children at your school in their school uniform.</w:t>
      </w:r>
    </w:p>
    <w:p w14:paraId="4DC7D707" w14:textId="77777777" w:rsidR="00025FC2" w:rsidRDefault="00025FC2" w:rsidP="00025FC2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What colour is your school uniform?</w:t>
      </w:r>
    </w:p>
    <w:p w14:paraId="36BAAF51" w14:textId="06910522" w:rsidR="00025FC2" w:rsidRDefault="00025FC2" w:rsidP="00025FC2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Can you draw part of the school uniform. For example, your school hat.</w:t>
      </w:r>
    </w:p>
    <w:p w14:paraId="26F70D19" w14:textId="343A7041" w:rsidR="001B548A" w:rsidRDefault="00025FC2" w:rsidP="00C32850">
      <w:pPr>
        <w:pStyle w:val="Heading3"/>
      </w:pPr>
      <w:r>
        <w:t xml:space="preserve">Is this </w:t>
      </w:r>
      <w:r w:rsidR="00C32850">
        <w:t xml:space="preserve">activity </w:t>
      </w:r>
      <w:r>
        <w:t>too easy?</w:t>
      </w:r>
    </w:p>
    <w:p w14:paraId="7CCDEF47" w14:textId="4C4416EA" w:rsidR="001B548A" w:rsidRPr="001B548A" w:rsidRDefault="00025FC2" w:rsidP="001B548A">
      <w:pPr>
        <w:pStyle w:val="ListParagraph"/>
        <w:numPr>
          <w:ilvl w:val="0"/>
          <w:numId w:val="16"/>
        </w:numPr>
        <w:rPr>
          <w:lang w:eastAsia="zh-CN"/>
        </w:rPr>
      </w:pPr>
      <w:r w:rsidRPr="00025FC2">
        <w:rPr>
          <w:lang w:eastAsia="zh-CN"/>
        </w:rPr>
        <w:t>Can you draw yourself in your school uniform?</w:t>
      </w:r>
      <w:r>
        <w:rPr>
          <w:lang w:eastAsia="zh-CN"/>
        </w:rPr>
        <w:t xml:space="preserve"> Don’t forget shoes and socks, hat and your school bag.</w:t>
      </w:r>
    </w:p>
    <w:p w14:paraId="73DCB9C8" w14:textId="1664B64E" w:rsidR="00574D0D" w:rsidRPr="000D71C9" w:rsidRDefault="00574D0D" w:rsidP="00574D0D">
      <w:pPr>
        <w:pStyle w:val="Heading2"/>
      </w:pPr>
      <w:r w:rsidRPr="000D71C9">
        <w:t>Take a break</w:t>
      </w:r>
    </w:p>
    <w:p w14:paraId="75D031C0" w14:textId="77777777" w:rsidR="00574D0D" w:rsidRPr="000D71C9" w:rsidRDefault="00574D0D" w:rsidP="00574D0D">
      <w:r w:rsidRPr="000D71C9">
        <w:t>Here are some things you might like to do:</w:t>
      </w:r>
    </w:p>
    <w:p w14:paraId="4F119BF1" w14:textId="77777777" w:rsidR="00574D0D" w:rsidRPr="000D71C9" w:rsidRDefault="00574D0D" w:rsidP="00574D0D">
      <w:pPr>
        <w:numPr>
          <w:ilvl w:val="0"/>
          <w:numId w:val="4"/>
        </w:numPr>
        <w:contextualSpacing/>
      </w:pPr>
      <w:r w:rsidRPr="000D71C9">
        <w:t>have a drink of water and a healthy snack</w:t>
      </w:r>
    </w:p>
    <w:p w14:paraId="71985CDE" w14:textId="77777777" w:rsidR="00574D0D" w:rsidRPr="000D71C9" w:rsidRDefault="00574D0D" w:rsidP="00574D0D">
      <w:pPr>
        <w:numPr>
          <w:ilvl w:val="0"/>
          <w:numId w:val="4"/>
        </w:numPr>
        <w:contextualSpacing/>
      </w:pPr>
      <w:r w:rsidRPr="000D71C9">
        <w:t>play or have a rest</w:t>
      </w:r>
    </w:p>
    <w:p w14:paraId="7D2F9533" w14:textId="3203683F" w:rsidR="00574D0D" w:rsidRPr="000D71C9" w:rsidRDefault="00574D0D" w:rsidP="00574D0D">
      <w:pPr>
        <w:numPr>
          <w:ilvl w:val="0"/>
          <w:numId w:val="4"/>
        </w:numPr>
        <w:contextualSpacing/>
      </w:pPr>
      <w:r w:rsidRPr="000D71C9">
        <w:t>go to the toilet and wash your hands</w:t>
      </w:r>
      <w:r w:rsidR="002266EC">
        <w:t>.</w:t>
      </w:r>
    </w:p>
    <w:p w14:paraId="257BBCBD" w14:textId="77777777" w:rsidR="00574D0D" w:rsidRPr="000D71C9" w:rsidRDefault="00574D0D" w:rsidP="00574D0D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028BC4D6" wp14:editId="470B02F5">
            <wp:extent cx="2469533" cy="1620000"/>
            <wp:effectExtent l="0" t="0" r="6985" b="0"/>
            <wp:docPr id="20" name="Picture 20" descr="Young boy holding a glass of wa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deehan\AppData\Local\Microsoft\Windows\INetCache\Content.MSO\E8139AC.tmp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7834" w14:textId="77777777" w:rsidR="00574D0D" w:rsidRPr="000D71C9" w:rsidRDefault="00574D0D" w:rsidP="00574D0D">
      <w:pPr>
        <w:jc w:val="center"/>
        <w:rPr>
          <w:sz w:val="20"/>
          <w:szCs w:val="20"/>
        </w:rPr>
      </w:pPr>
      <w:r w:rsidRPr="000D71C9">
        <w:rPr>
          <w:sz w:val="20"/>
          <w:szCs w:val="20"/>
        </w:rPr>
        <w:t>"Boy with glass of water, 2000" by Seattle Municipal Archives is licensed under CC BY 2.0</w:t>
      </w:r>
    </w:p>
    <w:p w14:paraId="218418B1" w14:textId="77777777" w:rsidR="00574D0D" w:rsidRPr="000D71C9" w:rsidRDefault="00574D0D" w:rsidP="00574D0D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0C7D5A36" wp14:editId="3FFA6EA2">
            <wp:extent cx="1671548" cy="1620000"/>
            <wp:effectExtent l="0" t="0" r="5080" b="0"/>
            <wp:docPr id="21" name="Picture 21" descr="Fruit arranged in facial features with two apples for eyes, a cherry for a nose and a banana for a mou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01CF" w14:textId="77777777" w:rsidR="00574D0D" w:rsidRPr="000D71C9" w:rsidRDefault="00574D0D" w:rsidP="00574D0D">
      <w:pPr>
        <w:jc w:val="center"/>
        <w:rPr>
          <w:rFonts w:eastAsia="Montserrat" w:cs="Montserrat"/>
          <w:color w:val="000000" w:themeColor="text1"/>
          <w:sz w:val="20"/>
          <w:szCs w:val="20"/>
        </w:rPr>
      </w:pPr>
      <w:r w:rsidRPr="000D71C9">
        <w:rPr>
          <w:rFonts w:eastAsia="Montserrat" w:cs="Montserrat"/>
          <w:color w:val="000000" w:themeColor="text1"/>
          <w:sz w:val="20"/>
          <w:szCs w:val="20"/>
        </w:rPr>
        <w:t>Photo by Any Lane from Pexels</w:t>
      </w:r>
    </w:p>
    <w:p w14:paraId="0BB6554B" w14:textId="77777777" w:rsidR="00574D0D" w:rsidRPr="000D71C9" w:rsidRDefault="00574D0D" w:rsidP="00574D0D">
      <w:pPr>
        <w:jc w:val="center"/>
      </w:pPr>
      <w:r w:rsidRPr="000D71C9">
        <w:rPr>
          <w:noProof/>
          <w:lang w:eastAsia="en-AU"/>
        </w:rPr>
        <w:lastRenderedPageBreak/>
        <w:drawing>
          <wp:inline distT="0" distB="0" distL="0" distR="0" wp14:anchorId="05730C5B" wp14:editId="29ADA7D2">
            <wp:extent cx="2375308" cy="1584000"/>
            <wp:effectExtent l="0" t="0" r="6350" b="0"/>
            <wp:docPr id="22" name="Picture 22" descr="Young child sleeping on a pi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deehan\AppData\Local\Microsoft\Windows\INetCache\Content.MSO\E722ABB8.tmp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D1B8" w14:textId="77777777" w:rsidR="00574D0D" w:rsidRPr="000D71C9" w:rsidRDefault="00574D0D" w:rsidP="00574D0D">
      <w:pPr>
        <w:jc w:val="center"/>
      </w:pPr>
      <w:r w:rsidRPr="000D71C9">
        <w:rPr>
          <w:sz w:val="20"/>
        </w:rPr>
        <w:t>Photo by Andrea Piacquadio from Pexels</w:t>
      </w:r>
    </w:p>
    <w:p w14:paraId="3A6477E1" w14:textId="77777777" w:rsidR="00574D0D" w:rsidRPr="000D71C9" w:rsidRDefault="00574D0D" w:rsidP="00574D0D">
      <w:pPr>
        <w:jc w:val="center"/>
      </w:pPr>
      <w:r w:rsidRPr="000D71C9">
        <w:rPr>
          <w:noProof/>
          <w:lang w:eastAsia="en-AU"/>
        </w:rPr>
        <w:drawing>
          <wp:inline distT="0" distB="0" distL="0" distR="0" wp14:anchorId="060BF5F0" wp14:editId="13E6B914">
            <wp:extent cx="2432566" cy="1620000"/>
            <wp:effectExtent l="0" t="0" r="6350" b="0"/>
            <wp:docPr id="23" name="Picture 23" descr="Two young children washing hands at a s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deehan\AppData\Local\Microsoft\Windows\INetCache\Content.MSO\23F2E286.tmp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99AF" w14:textId="4F9A7469" w:rsidR="00574D0D" w:rsidRPr="00C32850" w:rsidRDefault="00574D0D" w:rsidP="00C32850">
      <w:pPr>
        <w:jc w:val="center"/>
        <w:rPr>
          <w:sz w:val="20"/>
        </w:rPr>
      </w:pPr>
      <w:r w:rsidRPr="000D71C9">
        <w:rPr>
          <w:sz w:val="20"/>
        </w:rPr>
        <w:t>"Washing hands" by magnusfranklin is licensed under CC BY-NC 2.0</w:t>
      </w:r>
    </w:p>
    <w:p w14:paraId="084E820E" w14:textId="71685047" w:rsidR="00574D0D" w:rsidRPr="008C0B01" w:rsidRDefault="00025FC2" w:rsidP="00574D0D">
      <w:pPr>
        <w:pStyle w:val="Heading2"/>
      </w:pPr>
      <w:r>
        <w:t>Shadow sketches</w:t>
      </w:r>
    </w:p>
    <w:p w14:paraId="67ABC48E" w14:textId="30524682" w:rsidR="00025FC2" w:rsidRDefault="00574D0D" w:rsidP="00C32850">
      <w:pPr>
        <w:pStyle w:val="FeatureBox2"/>
      </w:pPr>
      <w:r w:rsidRPr="00226C7D">
        <w:t xml:space="preserve">Learning goal: </w:t>
      </w:r>
      <w:r w:rsidR="00025FC2" w:rsidRPr="00025FC2">
        <w:t>Children learn about shapes and textures of natural objects and represent these in their drawings.</w:t>
      </w:r>
    </w:p>
    <w:p w14:paraId="3C32D270" w14:textId="265F4A64" w:rsidR="00025FC2" w:rsidRDefault="00025FC2" w:rsidP="00025FC2">
      <w:pPr>
        <w:jc w:val="center"/>
      </w:pPr>
      <w:r>
        <w:rPr>
          <w:noProof/>
          <w:lang w:eastAsia="en-AU"/>
        </w:rPr>
        <w:drawing>
          <wp:inline distT="0" distB="0" distL="0" distR="0" wp14:anchorId="0D43827F" wp14:editId="434567D3">
            <wp:extent cx="1080000" cy="1080000"/>
            <wp:effectExtent l="0" t="0" r="6350" b="6350"/>
            <wp:docPr id="12" name="Picture 12" descr="QR code to access art lesson on drawing sha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ddeehan\Downloads\QR_https___edu.nsw.link_ODtiP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8E15" w14:textId="77777777" w:rsidR="00025FC2" w:rsidRDefault="00025FC2" w:rsidP="00025FC2">
      <w:pPr>
        <w:pStyle w:val="ListParagraph"/>
        <w:numPr>
          <w:ilvl w:val="0"/>
          <w:numId w:val="17"/>
        </w:numPr>
      </w:pPr>
      <w:r>
        <w:t>See if you can find a flower, leaf, nut, bottle brush or pine cone.</w:t>
      </w:r>
    </w:p>
    <w:p w14:paraId="583E77DF" w14:textId="77777777" w:rsidR="00025FC2" w:rsidRDefault="00025FC2" w:rsidP="00025FC2">
      <w:pPr>
        <w:pStyle w:val="ListParagraph"/>
        <w:numPr>
          <w:ilvl w:val="0"/>
          <w:numId w:val="17"/>
        </w:numPr>
      </w:pPr>
      <w:r>
        <w:t>Hold it above some paper like in the video and draw its shadow.</w:t>
      </w:r>
    </w:p>
    <w:p w14:paraId="06A5E2BB" w14:textId="6E8D06A8" w:rsidR="00025FC2" w:rsidRDefault="00025FC2" w:rsidP="00025FC2">
      <w:pPr>
        <w:pStyle w:val="ListParagraph"/>
        <w:numPr>
          <w:ilvl w:val="0"/>
          <w:numId w:val="17"/>
        </w:numPr>
      </w:pPr>
      <w:r>
        <w:t>Compare your drawing with the object. Does it look the same or different?</w:t>
      </w:r>
    </w:p>
    <w:p w14:paraId="33453AA4" w14:textId="0C1171C8" w:rsidR="001B7E1F" w:rsidRDefault="00417DF6" w:rsidP="005B591A">
      <w:pPr>
        <w:jc w:val="center"/>
      </w:pPr>
      <w:r>
        <w:rPr>
          <w:noProof/>
        </w:rPr>
        <w:lastRenderedPageBreak/>
        <w:drawing>
          <wp:inline distT="0" distB="0" distL="0" distR="0" wp14:anchorId="3A15E5A2" wp14:editId="39C331C7">
            <wp:extent cx="3041247" cy="1713781"/>
            <wp:effectExtent l="0" t="0" r="6985" b="1270"/>
            <wp:docPr id="11" name="Picture 11" descr="Leaves and flowers resting on a piece of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eaves and flowers resting on a piece of paper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36" cy="171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BF7">
        <w:t xml:space="preserve">  </w:t>
      </w:r>
      <w:r w:rsidR="005E2BF7">
        <w:rPr>
          <w:noProof/>
        </w:rPr>
        <w:drawing>
          <wp:inline distT="0" distB="0" distL="0" distR="0" wp14:anchorId="46202B4E" wp14:editId="7B9B2331">
            <wp:extent cx="2704465" cy="1733550"/>
            <wp:effectExtent l="0" t="0" r="635" b="0"/>
            <wp:docPr id="18" name="Picture 18" descr="A flower casting a shadow on a piece of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flower casting a shadow on a piece of paper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4D0A8" w14:textId="0CB8F1E7" w:rsidR="005B591A" w:rsidRDefault="009F49D4" w:rsidP="00BB2813">
      <w:pPr>
        <w:jc w:val="center"/>
      </w:pPr>
      <w:r>
        <w:rPr>
          <w:noProof/>
        </w:rPr>
        <w:drawing>
          <wp:inline distT="0" distB="0" distL="0" distR="0" wp14:anchorId="1F240390" wp14:editId="76EBCE89">
            <wp:extent cx="2440491" cy="1753440"/>
            <wp:effectExtent l="0" t="0" r="0" b="0"/>
            <wp:docPr id="17" name="Picture 17" descr="A person holding a flower so it casts on a piece of paper and tracing the edges of the shadow made by the flow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holding a flower so it casts on a piece of paper and tracing the edges of the shadow made by the flower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20" cy="1764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813">
        <w:t xml:space="preserve">  </w:t>
      </w:r>
      <w:r w:rsidR="005E2BF7">
        <w:rPr>
          <w:noProof/>
          <w:lang w:eastAsia="zh-CN"/>
        </w:rPr>
        <w:drawing>
          <wp:inline distT="0" distB="0" distL="0" distR="0" wp14:anchorId="0C8AB10F" wp14:editId="6EC7E7CA">
            <wp:extent cx="3267160" cy="1774250"/>
            <wp:effectExtent l="0" t="0" r="0" b="0"/>
            <wp:docPr id="19" name="Picture 19" descr="The traced result of the shadow of the flow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he traced result of the shadow of the flower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42" cy="180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C0524" w14:textId="6AF4BAC1" w:rsidR="00025FC2" w:rsidRDefault="00E61EFC" w:rsidP="00C32850">
      <w:pPr>
        <w:pStyle w:val="Heading3"/>
      </w:pPr>
      <w:r>
        <w:t>Is this activity too hard?</w:t>
      </w:r>
    </w:p>
    <w:p w14:paraId="037D8DB2" w14:textId="77777777" w:rsidR="00E61EFC" w:rsidRDefault="00E61EFC" w:rsidP="00E61EFC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Ask someone to do the outline and then colour it in yourself.</w:t>
      </w:r>
    </w:p>
    <w:p w14:paraId="49AD6B5C" w14:textId="0A1CBA0C" w:rsidR="00E61EFC" w:rsidRDefault="00E61EFC" w:rsidP="00E61EFC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Ask someone to hold the flower for you while you trace the shadow.</w:t>
      </w:r>
    </w:p>
    <w:p w14:paraId="0B1A10F1" w14:textId="1C49C3F9" w:rsidR="00E61EFC" w:rsidRDefault="00E61EFC" w:rsidP="00C32850">
      <w:pPr>
        <w:pStyle w:val="Heading3"/>
      </w:pPr>
      <w:r>
        <w:t>Is this activity too easy?</w:t>
      </w:r>
    </w:p>
    <w:p w14:paraId="54EFE62C" w14:textId="7852B84A" w:rsidR="00E61EFC" w:rsidRDefault="00E61EFC" w:rsidP="00C32850">
      <w:pPr>
        <w:pStyle w:val="ListParagraph"/>
        <w:numPr>
          <w:ilvl w:val="0"/>
          <w:numId w:val="22"/>
        </w:numPr>
        <w:rPr>
          <w:lang w:eastAsia="zh-CN"/>
        </w:rPr>
      </w:pPr>
      <w:r w:rsidRPr="00E61EFC">
        <w:rPr>
          <w:lang w:eastAsia="zh-CN"/>
        </w:rPr>
        <w:t>You might like to colour or paint your sketch!</w:t>
      </w:r>
    </w:p>
    <w:p w14:paraId="1874E75F" w14:textId="76CEF734" w:rsidR="00E61EFC" w:rsidRPr="00025FC2" w:rsidRDefault="00E61EFC" w:rsidP="00C32850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Can you see similar shapes in your sketch? Describe how </w:t>
      </w:r>
      <w:r w:rsidR="00E224F0">
        <w:rPr>
          <w:lang w:eastAsia="zh-CN"/>
        </w:rPr>
        <w:t>they are</w:t>
      </w:r>
      <w:r>
        <w:rPr>
          <w:lang w:eastAsia="zh-CN"/>
        </w:rPr>
        <w:t xml:space="preserve"> different.</w:t>
      </w:r>
    </w:p>
    <w:p w14:paraId="2206EDDB" w14:textId="0016C5B3" w:rsidR="00574D0D" w:rsidRPr="008C0B01" w:rsidRDefault="00E61EFC" w:rsidP="00574D0D">
      <w:pPr>
        <w:pStyle w:val="Heading2"/>
      </w:pPr>
      <w:r>
        <w:t>Tell a story</w:t>
      </w:r>
    </w:p>
    <w:p w14:paraId="31E94BAB" w14:textId="125397F2" w:rsidR="00574D0D" w:rsidRDefault="00574D0D" w:rsidP="00C32850">
      <w:pPr>
        <w:pStyle w:val="FeatureBox2"/>
      </w:pPr>
      <w:r w:rsidRPr="00226C7D">
        <w:t xml:space="preserve">Learning goal: </w:t>
      </w:r>
      <w:r w:rsidR="00E61EFC" w:rsidRPr="00E61EFC">
        <w:rPr>
          <w:rStyle w:val="normaltextrun"/>
        </w:rPr>
        <w:t>Children use drawings to tell a story.</w:t>
      </w:r>
    </w:p>
    <w:p w14:paraId="5E089B36" w14:textId="267BFA1D" w:rsidR="00574D0D" w:rsidRDefault="00E61EFC" w:rsidP="00574D0D">
      <w:r w:rsidRPr="00E61EFC">
        <w:t>Let's tell the story of 'Where the wild things are', by Maurice Sendak, using your own drawings.</w:t>
      </w:r>
    </w:p>
    <w:p w14:paraId="7D36FCCE" w14:textId="06D65E5D" w:rsidR="00E224F0" w:rsidRDefault="00BB2813" w:rsidP="00E224F0">
      <w:pPr>
        <w:jc w:val="center"/>
      </w:pPr>
      <w:r>
        <w:rPr>
          <w:noProof/>
        </w:rPr>
        <w:lastRenderedPageBreak/>
        <w:drawing>
          <wp:inline distT="0" distB="0" distL="0" distR="0" wp14:anchorId="00027F80" wp14:editId="4FAC4DB3">
            <wp:extent cx="2305050" cy="1714500"/>
            <wp:effectExtent l="0" t="0" r="0" b="0"/>
            <wp:docPr id="24" name="Picture 24" descr="A child's drawing of a character with a cr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hild's drawing of a character with a crow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77D81" w14:textId="305AEE36" w:rsidR="00E224F0" w:rsidRDefault="00E224F0" w:rsidP="00C32850">
      <w:pPr>
        <w:jc w:val="center"/>
        <w:rPr>
          <w:sz w:val="20"/>
        </w:rPr>
      </w:pPr>
      <w:r w:rsidRPr="00E224F0">
        <w:rPr>
          <w:sz w:val="20"/>
        </w:rPr>
        <w:t>Princess Peach" by massdistraction is licensed under CC BY-NC-ND 2.0</w:t>
      </w:r>
    </w:p>
    <w:p w14:paraId="02D6BE56" w14:textId="6A2A2C33" w:rsidR="00E224F0" w:rsidRPr="00E224F0" w:rsidRDefault="007170B8" w:rsidP="00E224F0">
      <w:r>
        <w:t>You can listen to the story again</w:t>
      </w:r>
      <w:r w:rsidR="00C32850">
        <w:t xml:space="preserve"> via thi</w:t>
      </w:r>
      <w:r w:rsidR="00E224F0">
        <w:t>s QR code.</w:t>
      </w:r>
      <w:r w:rsidR="00C32850">
        <w:t xml:space="preserve"> If you can’t access the story, you can look back over the week at the other </w:t>
      </w:r>
      <w:r>
        <w:t>‘</w:t>
      </w:r>
      <w:r w:rsidR="00C32850">
        <w:t>Where the wild things are</w:t>
      </w:r>
      <w:r>
        <w:t>’</w:t>
      </w:r>
      <w:r w:rsidR="00C32850">
        <w:t xml:space="preserve"> activities.</w:t>
      </w:r>
    </w:p>
    <w:p w14:paraId="42B4C0EE" w14:textId="7A21352F" w:rsidR="00E224F0" w:rsidRDefault="00E224F0" w:rsidP="00C32850">
      <w:pPr>
        <w:jc w:val="center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2BEECF7C" wp14:editId="4DF12E9E">
            <wp:extent cx="1080000" cy="1080000"/>
            <wp:effectExtent l="0" t="0" r="6350" b="6350"/>
            <wp:docPr id="13" name="Picture 13" descr="CQR code to access the story Where the wild things 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ddeehan\AppData\Local\Microsoft\Windows\INetCache\Content.MSO\B2A1A6D5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9558" w14:textId="77777777" w:rsidR="00E224F0" w:rsidRPr="00C32850" w:rsidRDefault="00E224F0" w:rsidP="00E224F0">
      <w:pPr>
        <w:pStyle w:val="ListParagraph"/>
        <w:numPr>
          <w:ilvl w:val="0"/>
          <w:numId w:val="18"/>
        </w:numPr>
      </w:pPr>
      <w:r w:rsidRPr="00C32850">
        <w:t>Remember to include Max and the wild things in your drawings.</w:t>
      </w:r>
    </w:p>
    <w:p w14:paraId="3D522CD5" w14:textId="77777777" w:rsidR="00E224F0" w:rsidRPr="00C32850" w:rsidRDefault="00E224F0" w:rsidP="00E224F0">
      <w:pPr>
        <w:pStyle w:val="ListParagraph"/>
        <w:numPr>
          <w:ilvl w:val="0"/>
          <w:numId w:val="18"/>
        </w:numPr>
      </w:pPr>
      <w:r w:rsidRPr="00C32850">
        <w:t>You could draw Max sailing to the land of the wild things and when they were all dancing in the forest.</w:t>
      </w:r>
    </w:p>
    <w:p w14:paraId="148EB562" w14:textId="77777777" w:rsidR="00E224F0" w:rsidRPr="00C32850" w:rsidRDefault="00E224F0" w:rsidP="00E224F0">
      <w:pPr>
        <w:pStyle w:val="ListParagraph"/>
        <w:numPr>
          <w:ilvl w:val="0"/>
          <w:numId w:val="18"/>
        </w:numPr>
      </w:pPr>
      <w:r w:rsidRPr="00C32850">
        <w:t>Share this with your family when you have finished.</w:t>
      </w:r>
    </w:p>
    <w:p w14:paraId="6D753568" w14:textId="5CBDF4E9" w:rsidR="00E224F0" w:rsidRPr="00C32850" w:rsidRDefault="00E224F0" w:rsidP="00E224F0">
      <w:pPr>
        <w:pStyle w:val="ListParagraph"/>
        <w:numPr>
          <w:ilvl w:val="0"/>
          <w:numId w:val="18"/>
        </w:numPr>
      </w:pPr>
      <w:r w:rsidRPr="00C32850">
        <w:t>You can describe what is happening in each picture, just like an author.</w:t>
      </w:r>
    </w:p>
    <w:p w14:paraId="7E697DFC" w14:textId="5A1738EC" w:rsidR="00E224F0" w:rsidRPr="00C32850" w:rsidRDefault="00E224F0" w:rsidP="00C32850">
      <w:pPr>
        <w:pStyle w:val="Heading3"/>
      </w:pPr>
      <w:r w:rsidRPr="00C32850">
        <w:t>Is this activity too hard?</w:t>
      </w:r>
    </w:p>
    <w:p w14:paraId="47EF9ABD" w14:textId="2984235A" w:rsidR="00E224F0" w:rsidRPr="00C32850" w:rsidRDefault="00E224F0" w:rsidP="00E224F0">
      <w:pPr>
        <w:pStyle w:val="ListParagraph"/>
        <w:numPr>
          <w:ilvl w:val="0"/>
          <w:numId w:val="20"/>
        </w:numPr>
      </w:pPr>
      <w:r w:rsidRPr="00C32850">
        <w:t>Draw Max or one of the wild things.</w:t>
      </w:r>
    </w:p>
    <w:p w14:paraId="4D4D0E22" w14:textId="2B123CAA" w:rsidR="00E224F0" w:rsidRPr="00C32850" w:rsidRDefault="00E224F0" w:rsidP="00C32850">
      <w:pPr>
        <w:pStyle w:val="Heading3"/>
      </w:pPr>
      <w:r w:rsidRPr="00C32850">
        <w:t>Is this activity too easy?</w:t>
      </w:r>
    </w:p>
    <w:p w14:paraId="75AE055E" w14:textId="365E478F" w:rsidR="00E224F0" w:rsidRPr="00C32850" w:rsidRDefault="00E224F0" w:rsidP="00E224F0">
      <w:pPr>
        <w:pStyle w:val="ListParagraph"/>
        <w:numPr>
          <w:ilvl w:val="0"/>
          <w:numId w:val="19"/>
        </w:numPr>
      </w:pPr>
      <w:r w:rsidRPr="00C32850">
        <w:t>Record yourself telling the story of 'Where the wild things are'.</w:t>
      </w:r>
    </w:p>
    <w:p w14:paraId="399AFCE1" w14:textId="22CCE396" w:rsidR="00E224F0" w:rsidRPr="00C32850" w:rsidRDefault="00E224F0" w:rsidP="00E224F0">
      <w:pPr>
        <w:pStyle w:val="ListParagraph"/>
        <w:numPr>
          <w:ilvl w:val="0"/>
          <w:numId w:val="19"/>
        </w:numPr>
      </w:pPr>
      <w:r w:rsidRPr="00C32850">
        <w:t>Can you think of a different ending to the story?</w:t>
      </w:r>
    </w:p>
    <w:p w14:paraId="0B375A63" w14:textId="77777777" w:rsidR="00574D0D" w:rsidRDefault="00574D0D" w:rsidP="00574D0D">
      <w:pPr>
        <w:pStyle w:val="Heading2"/>
      </w:pPr>
      <w:r>
        <w:t>Extra Learning activities</w:t>
      </w:r>
    </w:p>
    <w:p w14:paraId="65932D6D" w14:textId="22ECDFE0" w:rsidR="00574D0D" w:rsidRDefault="00E224F0" w:rsidP="00E224F0">
      <w:pPr>
        <w:rPr>
          <w:lang w:eastAsia="zh-CN"/>
        </w:rPr>
      </w:pPr>
      <w:r w:rsidRPr="00E224F0">
        <w:rPr>
          <w:lang w:eastAsia="zh-CN"/>
        </w:rPr>
        <w:t xml:space="preserve">Watch </w:t>
      </w:r>
      <w:r w:rsidR="007170B8">
        <w:rPr>
          <w:lang w:eastAsia="zh-CN"/>
        </w:rPr>
        <w:t>‘</w:t>
      </w:r>
      <w:r w:rsidRPr="00E224F0">
        <w:rPr>
          <w:lang w:eastAsia="zh-CN"/>
        </w:rPr>
        <w:t>Five little piggies</w:t>
      </w:r>
      <w:r w:rsidR="007170B8">
        <w:rPr>
          <w:lang w:eastAsia="zh-CN"/>
        </w:rPr>
        <w:t>’</w:t>
      </w:r>
      <w:r w:rsidRPr="00E224F0">
        <w:rPr>
          <w:lang w:eastAsia="zh-CN"/>
        </w:rPr>
        <w:t xml:space="preserve"> and learn</w:t>
      </w:r>
      <w:r>
        <w:rPr>
          <w:lang w:eastAsia="zh-CN"/>
        </w:rPr>
        <w:t xml:space="preserve"> about being safe near the road via this QR code. If you can’t watch</w:t>
      </w:r>
      <w:r w:rsidR="007170B8">
        <w:rPr>
          <w:lang w:eastAsia="zh-CN"/>
        </w:rPr>
        <w:t xml:space="preserve"> the video</w:t>
      </w:r>
      <w:r>
        <w:rPr>
          <w:lang w:eastAsia="zh-CN"/>
        </w:rPr>
        <w:t>, you can talk with someone in your home about being safe near the road.</w:t>
      </w:r>
      <w:r w:rsidR="007170B8">
        <w:rPr>
          <w:lang w:eastAsia="zh-CN"/>
        </w:rPr>
        <w:t xml:space="preserve"> The points below might help.</w:t>
      </w:r>
    </w:p>
    <w:p w14:paraId="5A42A7E8" w14:textId="553C73F7" w:rsidR="00574D0D" w:rsidRDefault="00E224F0" w:rsidP="001B7E1F">
      <w:pPr>
        <w:jc w:val="center"/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7EE9B957" wp14:editId="4A44F3B4">
            <wp:extent cx="1080000" cy="1080000"/>
            <wp:effectExtent l="0" t="0" r="6350" b="6350"/>
            <wp:docPr id="14" name="Picture 14" descr="QR code to access road safety so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ddeehan\Downloads\QR_https___edu.nsw.link_YhFOT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FFE2" w14:textId="50827B2B" w:rsidR="001B7E1F" w:rsidRDefault="007170B8" w:rsidP="001B7E1F">
      <w:pPr>
        <w:rPr>
          <w:lang w:eastAsia="zh-CN"/>
        </w:rPr>
      </w:pPr>
      <w:r>
        <w:rPr>
          <w:lang w:eastAsia="zh-CN"/>
        </w:rPr>
        <w:t>How can you be safe near the road?</w:t>
      </w:r>
    </w:p>
    <w:p w14:paraId="0B39A506" w14:textId="4C9991F5" w:rsidR="00E224F0" w:rsidRDefault="00E224F0" w:rsidP="00E224F0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Stay close to the adult that is with you</w:t>
      </w:r>
      <w:r w:rsidR="001B7E1F">
        <w:rPr>
          <w:lang w:eastAsia="zh-CN"/>
        </w:rPr>
        <w:t>, holding hands</w:t>
      </w:r>
      <w:r w:rsidR="007170B8">
        <w:rPr>
          <w:lang w:eastAsia="zh-CN"/>
        </w:rPr>
        <w:t>.</w:t>
      </w:r>
    </w:p>
    <w:p w14:paraId="66EA4D83" w14:textId="3A814663" w:rsidR="001B7E1F" w:rsidRDefault="001B7E1F" w:rsidP="00E224F0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Watch and wait near the crossing with an adult for the light to change to green</w:t>
      </w:r>
      <w:r w:rsidR="007170B8">
        <w:rPr>
          <w:lang w:eastAsia="zh-CN"/>
        </w:rPr>
        <w:t>.</w:t>
      </w:r>
    </w:p>
    <w:p w14:paraId="22B3EA47" w14:textId="38BC0ED7" w:rsidR="001B7E1F" w:rsidRPr="003B393B" w:rsidRDefault="001B7E1F" w:rsidP="00E224F0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 xml:space="preserve">Watch and wait at school crossings, where a crossing helper will help you walk across the road, still holding hands with </w:t>
      </w:r>
      <w:r w:rsidR="007170B8">
        <w:rPr>
          <w:lang w:eastAsia="zh-CN"/>
        </w:rPr>
        <w:t xml:space="preserve">an </w:t>
      </w:r>
      <w:r>
        <w:rPr>
          <w:lang w:eastAsia="zh-CN"/>
        </w:rPr>
        <w:t>adult.</w:t>
      </w:r>
    </w:p>
    <w:p w14:paraId="3708EB09" w14:textId="7AD23047" w:rsidR="00E91B3A" w:rsidRDefault="00574D0D" w:rsidP="00C32850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1556F349" wp14:editId="43BFE1C7">
                <wp:extent cx="6116320" cy="2211572"/>
                <wp:effectExtent l="0" t="0" r="17780" b="17780"/>
                <wp:docPr id="1" name="Text Box 9" descr="Table containing the copyright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211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C191D" w14:textId="77777777" w:rsidR="00574D0D" w:rsidRPr="00522E5D" w:rsidRDefault="00574D0D" w:rsidP="00574D0D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D0C4966" w14:textId="77777777" w:rsidR="00574D0D" w:rsidRPr="00522E5D" w:rsidRDefault="00574D0D" w:rsidP="00574D0D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1B689C0F" w14:textId="77777777" w:rsidR="00574D0D" w:rsidRDefault="00574D0D" w:rsidP="00574D0D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1737A24D" w14:textId="77777777" w:rsidR="00574D0D" w:rsidRDefault="00574D0D" w:rsidP="00574D0D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39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4C5A15F3" w14:textId="77777777" w:rsidR="00574D0D" w:rsidRPr="00522E5D" w:rsidRDefault="00574D0D" w:rsidP="00574D0D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BC5ED48" wp14:editId="732CEC0C">
                                  <wp:extent cx="1370330" cy="479425"/>
                                  <wp:effectExtent l="0" t="0" r="1270" b="0"/>
                                  <wp:docPr id="3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56F3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alt="Table containing the copyright information." style="width:481.6pt;height:1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" filled="f">
                <v:stroke joinstyle="round"/>
                <v:textbox inset="0,0,0,0">
                  <w:txbxContent>
                    <w:p w14:paraId="3B6C191D" w14:textId="77777777" w:rsidR="00574D0D" w:rsidRPr="00522E5D" w:rsidRDefault="00574D0D" w:rsidP="00574D0D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3D0C4966" w14:textId="77777777" w:rsidR="00574D0D" w:rsidRPr="00522E5D" w:rsidRDefault="00574D0D" w:rsidP="00574D0D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14:paraId="1B689C0F" w14:textId="77777777" w:rsidR="00574D0D" w:rsidRDefault="00574D0D" w:rsidP="00574D0D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1737A24D" w14:textId="77777777" w:rsidR="00574D0D" w:rsidRDefault="00574D0D" w:rsidP="00574D0D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43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4C5A15F3" w14:textId="77777777" w:rsidR="00574D0D" w:rsidRPr="00522E5D" w:rsidRDefault="00574D0D" w:rsidP="00574D0D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BC5ED48" wp14:editId="732CEC0C">
                            <wp:extent cx="1370330" cy="479425"/>
                            <wp:effectExtent l="0" t="0" r="1270" b="0"/>
                            <wp:docPr id="3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91B3A" w:rsidSect="00AA253E">
      <w:footerReference w:type="first" r:id="rId4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5FB8" w14:textId="77777777" w:rsidR="00A14093" w:rsidRDefault="00A14093">
      <w:pPr>
        <w:spacing w:before="0" w:line="240" w:lineRule="auto"/>
      </w:pPr>
      <w:r>
        <w:separator/>
      </w:r>
    </w:p>
  </w:endnote>
  <w:endnote w:type="continuationSeparator" w:id="0">
    <w:p w14:paraId="29F85A92" w14:textId="77777777" w:rsidR="00A14093" w:rsidRDefault="00A140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0F36" w14:textId="77777777" w:rsidR="00367319" w:rsidRPr="004D333E" w:rsidRDefault="00DC65DA" w:rsidP="004D333E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CD36" w14:textId="1F371DAD" w:rsidR="00367319" w:rsidRPr="004D333E" w:rsidRDefault="00DC65DA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A014B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97FBC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27C6" w14:textId="77777777" w:rsidR="00367319" w:rsidRDefault="00DC65DA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C64875E" wp14:editId="37AA1A3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44CB" w14:textId="41B69029" w:rsidR="00275D63" w:rsidRPr="00275D63" w:rsidRDefault="00DC65DA" w:rsidP="00275D6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A014B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97FBC">
      <w:rPr>
        <w:noProof/>
      </w:rPr>
      <w:t>2</w:t>
    </w:r>
    <w:r w:rsidRPr="002810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F039" w14:textId="77777777" w:rsidR="00A14093" w:rsidRDefault="00A14093">
      <w:pPr>
        <w:spacing w:before="0" w:line="240" w:lineRule="auto"/>
      </w:pPr>
      <w:r>
        <w:separator/>
      </w:r>
    </w:p>
  </w:footnote>
  <w:footnote w:type="continuationSeparator" w:id="0">
    <w:p w14:paraId="7F7A7999" w14:textId="77777777" w:rsidR="00A14093" w:rsidRDefault="00A140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70DA" w14:textId="77777777" w:rsidR="00AA253E" w:rsidRDefault="00A14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EA65" w14:textId="77777777" w:rsidR="00AA253E" w:rsidRDefault="00A14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6938" w14:textId="77777777" w:rsidR="00367319" w:rsidRDefault="00DC65DA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E2F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1934"/>
    <w:multiLevelType w:val="hybridMultilevel"/>
    <w:tmpl w:val="42B8D7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A10AE"/>
    <w:multiLevelType w:val="hybridMultilevel"/>
    <w:tmpl w:val="484ABF4C"/>
    <w:lvl w:ilvl="0" w:tplc="F926DD44">
      <w:numFmt w:val="decimal"/>
      <w:lvlText w:val="%1."/>
      <w:lvlJc w:val="left"/>
      <w:pPr>
        <w:tabs>
          <w:tab w:val="num" w:pos="368"/>
        </w:tabs>
        <w:ind w:left="368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suff w:val="nothing"/>
      <w:lvlText w:val=""/>
      <w:lvlJc w:val="left"/>
      <w:pPr>
        <w:ind w:left="0" w:firstLine="0"/>
      </w:pPr>
    </w:lvl>
    <w:lvl w:ilvl="2" w:tplc="0C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AD60E0B0">
      <w:start w:val="1"/>
      <w:numFmt w:val="decimal"/>
      <w:suff w:val="nothing"/>
      <w:lvlText w:val=""/>
      <w:lvlJc w:val="left"/>
      <w:pPr>
        <w:ind w:left="0" w:firstLine="0"/>
      </w:pPr>
    </w:lvl>
    <w:lvl w:ilvl="4" w:tplc="6D4EC0A8">
      <w:start w:val="1"/>
      <w:numFmt w:val="decimal"/>
      <w:suff w:val="nothing"/>
      <w:lvlText w:val=""/>
      <w:lvlJc w:val="left"/>
      <w:pPr>
        <w:ind w:left="0" w:firstLine="0"/>
      </w:pPr>
    </w:lvl>
    <w:lvl w:ilvl="5" w:tplc="A7981D3E">
      <w:start w:val="1"/>
      <w:numFmt w:val="decimal"/>
      <w:suff w:val="nothing"/>
      <w:lvlText w:val=""/>
      <w:lvlJc w:val="left"/>
      <w:pPr>
        <w:ind w:left="0" w:firstLine="0"/>
      </w:pPr>
    </w:lvl>
    <w:lvl w:ilvl="6" w:tplc="4B5EE28C">
      <w:start w:val="1"/>
      <w:numFmt w:val="decimal"/>
      <w:suff w:val="nothing"/>
      <w:lvlText w:val=""/>
      <w:lvlJc w:val="left"/>
      <w:pPr>
        <w:ind w:left="0" w:firstLine="0"/>
      </w:pPr>
    </w:lvl>
    <w:lvl w:ilvl="7" w:tplc="ACA6EA22">
      <w:start w:val="1"/>
      <w:numFmt w:val="decimal"/>
      <w:suff w:val="nothing"/>
      <w:lvlText w:val=""/>
      <w:lvlJc w:val="left"/>
      <w:pPr>
        <w:ind w:left="0" w:firstLine="0"/>
      </w:pPr>
    </w:lvl>
    <w:lvl w:ilvl="8" w:tplc="BD587F36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432D99"/>
    <w:multiLevelType w:val="hybridMultilevel"/>
    <w:tmpl w:val="E350F410"/>
    <w:lvl w:ilvl="0" w:tplc="0C090001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suff w:val="nothing"/>
      <w:lvlText w:val=""/>
      <w:lvlJc w:val="left"/>
      <w:pPr>
        <w:ind w:left="0" w:firstLine="0"/>
      </w:pPr>
    </w:lvl>
    <w:lvl w:ilvl="2" w:tplc="0C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AD60E0B0">
      <w:start w:val="1"/>
      <w:numFmt w:val="decimal"/>
      <w:suff w:val="nothing"/>
      <w:lvlText w:val=""/>
      <w:lvlJc w:val="left"/>
      <w:pPr>
        <w:ind w:left="0" w:firstLine="0"/>
      </w:pPr>
    </w:lvl>
    <w:lvl w:ilvl="4" w:tplc="6D4EC0A8">
      <w:start w:val="1"/>
      <w:numFmt w:val="decimal"/>
      <w:suff w:val="nothing"/>
      <w:lvlText w:val=""/>
      <w:lvlJc w:val="left"/>
      <w:pPr>
        <w:ind w:left="0" w:firstLine="0"/>
      </w:pPr>
    </w:lvl>
    <w:lvl w:ilvl="5" w:tplc="A7981D3E">
      <w:start w:val="1"/>
      <w:numFmt w:val="decimal"/>
      <w:suff w:val="nothing"/>
      <w:lvlText w:val=""/>
      <w:lvlJc w:val="left"/>
      <w:pPr>
        <w:ind w:left="0" w:firstLine="0"/>
      </w:pPr>
    </w:lvl>
    <w:lvl w:ilvl="6" w:tplc="4B5EE28C">
      <w:start w:val="1"/>
      <w:numFmt w:val="decimal"/>
      <w:suff w:val="nothing"/>
      <w:lvlText w:val=""/>
      <w:lvlJc w:val="left"/>
      <w:pPr>
        <w:ind w:left="0" w:firstLine="0"/>
      </w:pPr>
    </w:lvl>
    <w:lvl w:ilvl="7" w:tplc="ACA6EA22">
      <w:start w:val="1"/>
      <w:numFmt w:val="decimal"/>
      <w:suff w:val="nothing"/>
      <w:lvlText w:val=""/>
      <w:lvlJc w:val="left"/>
      <w:pPr>
        <w:ind w:left="0" w:firstLine="0"/>
      </w:pPr>
    </w:lvl>
    <w:lvl w:ilvl="8" w:tplc="BD587F36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0B7866"/>
    <w:multiLevelType w:val="hybridMultilevel"/>
    <w:tmpl w:val="7A5A54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1775"/>
    <w:multiLevelType w:val="hybridMultilevel"/>
    <w:tmpl w:val="4558BB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6796F"/>
    <w:multiLevelType w:val="hybridMultilevel"/>
    <w:tmpl w:val="DDA0C4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606E"/>
    <w:multiLevelType w:val="hybridMultilevel"/>
    <w:tmpl w:val="311A09D4"/>
    <w:lvl w:ilvl="0" w:tplc="F508B3D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856"/>
    <w:multiLevelType w:val="hybridMultilevel"/>
    <w:tmpl w:val="461E7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67B0B"/>
    <w:multiLevelType w:val="hybridMultilevel"/>
    <w:tmpl w:val="A20C2FC0"/>
    <w:lvl w:ilvl="0" w:tplc="F508B3D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555321"/>
    <w:multiLevelType w:val="hybridMultilevel"/>
    <w:tmpl w:val="44389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166F8"/>
    <w:multiLevelType w:val="hybridMultilevel"/>
    <w:tmpl w:val="1D14F1BC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2" w15:restartNumberingAfterBreak="0">
    <w:nsid w:val="3CB4064C"/>
    <w:multiLevelType w:val="multilevel"/>
    <w:tmpl w:val="2A9279CE"/>
    <w:styleLink w:val="Style1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E3189"/>
    <w:multiLevelType w:val="hybridMultilevel"/>
    <w:tmpl w:val="2B84B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B65E3"/>
    <w:multiLevelType w:val="hybridMultilevel"/>
    <w:tmpl w:val="21CCCF70"/>
    <w:lvl w:ilvl="0" w:tplc="F508B3D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137A"/>
    <w:multiLevelType w:val="hybridMultilevel"/>
    <w:tmpl w:val="EAD0EA64"/>
    <w:lvl w:ilvl="0" w:tplc="F508B3D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53E92"/>
    <w:multiLevelType w:val="hybridMultilevel"/>
    <w:tmpl w:val="4CB41386"/>
    <w:lvl w:ilvl="0" w:tplc="F508B3D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051D"/>
    <w:multiLevelType w:val="hybridMultilevel"/>
    <w:tmpl w:val="95066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03841"/>
    <w:multiLevelType w:val="hybridMultilevel"/>
    <w:tmpl w:val="8DD2575E"/>
    <w:lvl w:ilvl="0" w:tplc="F508B3D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02ED1"/>
    <w:multiLevelType w:val="hybridMultilevel"/>
    <w:tmpl w:val="9BD24B12"/>
    <w:lvl w:ilvl="0" w:tplc="F508B3D6">
      <w:start w:val="1"/>
      <w:numFmt w:val="bullet"/>
      <w:lvlText w:val=""/>
      <w:lvlJc w:val="left"/>
      <w:pPr>
        <w:ind w:left="303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678C3BDB"/>
    <w:multiLevelType w:val="hybridMultilevel"/>
    <w:tmpl w:val="03785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B752A"/>
    <w:multiLevelType w:val="hybridMultilevel"/>
    <w:tmpl w:val="59DCADAC"/>
    <w:lvl w:ilvl="0" w:tplc="F508B3D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D6C55"/>
    <w:multiLevelType w:val="hybridMultilevel"/>
    <w:tmpl w:val="8E90B4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9318A"/>
    <w:multiLevelType w:val="hybridMultilevel"/>
    <w:tmpl w:val="D31C9262"/>
    <w:lvl w:ilvl="0" w:tplc="F508B3D6">
      <w:start w:val="1"/>
      <w:numFmt w:val="bullet"/>
      <w:lvlText w:val=""/>
      <w:lvlJc w:val="left"/>
      <w:pPr>
        <w:ind w:left="303" w:hanging="30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9BD20FF"/>
    <w:multiLevelType w:val="multilevel"/>
    <w:tmpl w:val="4558B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35F55"/>
    <w:multiLevelType w:val="hybridMultilevel"/>
    <w:tmpl w:val="22020C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20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23"/>
  </w:num>
  <w:num w:numId="14">
    <w:abstractNumId w:val="22"/>
  </w:num>
  <w:num w:numId="15">
    <w:abstractNumId w:val="19"/>
  </w:num>
  <w:num w:numId="16">
    <w:abstractNumId w:val="14"/>
  </w:num>
  <w:num w:numId="17">
    <w:abstractNumId w:val="25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7"/>
  </w:num>
  <w:num w:numId="23">
    <w:abstractNumId w:val="5"/>
  </w:num>
  <w:num w:numId="24">
    <w:abstractNumId w:val="13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0D"/>
    <w:rsid w:val="00025FC2"/>
    <w:rsid w:val="00063CD6"/>
    <w:rsid w:val="000720C6"/>
    <w:rsid w:val="001415A2"/>
    <w:rsid w:val="001B548A"/>
    <w:rsid w:val="001B7E1F"/>
    <w:rsid w:val="002266EC"/>
    <w:rsid w:val="003720B7"/>
    <w:rsid w:val="003B6305"/>
    <w:rsid w:val="00417DF6"/>
    <w:rsid w:val="00424EAA"/>
    <w:rsid w:val="00446B8B"/>
    <w:rsid w:val="00497433"/>
    <w:rsid w:val="004C4C6D"/>
    <w:rsid w:val="005468D4"/>
    <w:rsid w:val="0056706B"/>
    <w:rsid w:val="00574D0D"/>
    <w:rsid w:val="005B591A"/>
    <w:rsid w:val="005D2544"/>
    <w:rsid w:val="005E2BF7"/>
    <w:rsid w:val="005E380A"/>
    <w:rsid w:val="005F2E22"/>
    <w:rsid w:val="00642DCC"/>
    <w:rsid w:val="007170B8"/>
    <w:rsid w:val="00726D3C"/>
    <w:rsid w:val="007A014B"/>
    <w:rsid w:val="00865076"/>
    <w:rsid w:val="00875BE5"/>
    <w:rsid w:val="008D7877"/>
    <w:rsid w:val="0095722F"/>
    <w:rsid w:val="00997FBC"/>
    <w:rsid w:val="009F49D4"/>
    <w:rsid w:val="00A14093"/>
    <w:rsid w:val="00A6747C"/>
    <w:rsid w:val="00A7615B"/>
    <w:rsid w:val="00B02A81"/>
    <w:rsid w:val="00B31E19"/>
    <w:rsid w:val="00BB2813"/>
    <w:rsid w:val="00BE0E75"/>
    <w:rsid w:val="00C32850"/>
    <w:rsid w:val="00CC31D6"/>
    <w:rsid w:val="00CF6E59"/>
    <w:rsid w:val="00D65D42"/>
    <w:rsid w:val="00DC65DA"/>
    <w:rsid w:val="00E224F0"/>
    <w:rsid w:val="00E61EFC"/>
    <w:rsid w:val="00E91B3A"/>
    <w:rsid w:val="00F743F6"/>
    <w:rsid w:val="00F8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EF73"/>
  <w15:chartTrackingRefBased/>
  <w15:docId w15:val="{3567CAE6-5055-42B3-A225-C7A3008B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574D0D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574D0D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574D0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574D0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574D0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574D0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574D0D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74D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74D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74D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5722F"/>
    <w:pPr>
      <w:numPr>
        <w:numId w:val="1"/>
      </w:numPr>
    </w:p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574D0D"/>
    <w:rPr>
      <w:rFonts w:ascii="Montserrat" w:eastAsiaTheme="majorEastAsia" w:hAnsi="Montserrat" w:cstheme="majorBidi"/>
      <w:b/>
      <w:color w:val="1C438B"/>
      <w:sz w:val="56"/>
      <w:szCs w:val="3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574D0D"/>
    <w:rPr>
      <w:rFonts w:ascii="Montserrat" w:eastAsia="SimSun" w:hAnsi="Montserrat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574D0D"/>
    <w:rPr>
      <w:rFonts w:ascii="Montserrat" w:eastAsia="SimSun" w:hAnsi="Montserrat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574D0D"/>
    <w:rPr>
      <w:rFonts w:ascii="Montserrat" w:eastAsia="SimSun" w:hAnsi="Montserrat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574D0D"/>
    <w:rPr>
      <w:rFonts w:ascii="Montserrat" w:eastAsia="SimSun" w:hAnsi="Montserrat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574D0D"/>
    <w:rPr>
      <w:rFonts w:ascii="Montserrat" w:eastAsiaTheme="majorEastAsia" w:hAnsi="Montserrat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74D0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74D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7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574D0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574D0D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574D0D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574D0D"/>
    <w:rPr>
      <w:rFonts w:ascii="Montserrat" w:hAnsi="Montserrat"/>
      <w:sz w:val="18"/>
      <w:szCs w:val="24"/>
    </w:rPr>
  </w:style>
  <w:style w:type="paragraph" w:customStyle="1" w:styleId="Logo">
    <w:name w:val="ŠLogo"/>
    <w:basedOn w:val="Normal"/>
    <w:uiPriority w:val="16"/>
    <w:qFormat/>
    <w:rsid w:val="00574D0D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574D0D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Bullet">
    <w:name w:val="List Bullet"/>
    <w:aliases w:val="ŠList 1 bullet"/>
    <w:basedOn w:val="ListNumber"/>
    <w:uiPriority w:val="12"/>
    <w:qFormat/>
    <w:rsid w:val="00574D0D"/>
    <w:pPr>
      <w:adjustRightInd w:val="0"/>
      <w:snapToGrid w:val="0"/>
      <w:spacing w:before="80"/>
      <w:contextualSpacing w:val="0"/>
    </w:pPr>
    <w:rPr>
      <w:lang w:eastAsia="en-AU"/>
    </w:rPr>
  </w:style>
  <w:style w:type="paragraph" w:customStyle="1" w:styleId="FeatureBox2">
    <w:name w:val="Feature Box 2"/>
    <w:aliases w:val="ŠFeature Box 2"/>
    <w:basedOn w:val="Normal"/>
    <w:next w:val="Normal"/>
    <w:qFormat/>
    <w:rsid w:val="00574D0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character" w:customStyle="1" w:styleId="normaltextrun">
    <w:name w:val="normaltextrun"/>
    <w:basedOn w:val="DefaultParagraphFont"/>
    <w:rsid w:val="00574D0D"/>
  </w:style>
  <w:style w:type="character" w:styleId="CommentReference">
    <w:name w:val="annotation reference"/>
    <w:basedOn w:val="DefaultParagraphFont"/>
    <w:uiPriority w:val="99"/>
    <w:semiHidden/>
    <w:rsid w:val="00574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4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D0D"/>
    <w:rPr>
      <w:rFonts w:ascii="Montserrat" w:hAnsi="Montserrat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74D0D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D0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4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B8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9" Type="http://schemas.openxmlformats.org/officeDocument/2006/relationships/hyperlink" Target="https://education.nsw.gov.au/about-us/copyrigh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4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education.nsw.gov.au/about-us/copyrigh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DEF17-F980-41E7-AC1F-660DD8A8C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CBC7D-9894-4885-803A-1E4F5780F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1D55C-81DA-4596-8195-58202F0A4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EBCCB-2332-44D8-BC32-8D3A21BDD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ehan</dc:creator>
  <cp:keywords/>
  <dc:description/>
  <cp:lastModifiedBy>Eric Land (Eric)</cp:lastModifiedBy>
  <cp:revision>105</cp:revision>
  <dcterms:created xsi:type="dcterms:W3CDTF">2021-09-30T03:58:00Z</dcterms:created>
  <dcterms:modified xsi:type="dcterms:W3CDTF">2021-10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